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________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лонский детский сад»</w:t>
      </w:r>
    </w:p>
    <w:p w:rsid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Казакова</w:t>
      </w:r>
    </w:p>
    <w:p w:rsidR="001A399F" w:rsidRPr="001A399F" w:rsidRDefault="001A399F" w:rsidP="001A399F">
      <w:pPr>
        <w:pStyle w:val="a3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20</w:t>
      </w:r>
      <w:r w:rsidR="007C2520">
        <w:rPr>
          <w:rFonts w:ascii="Times New Roman" w:hAnsi="Times New Roman" w:cs="Times New Roman"/>
          <w:sz w:val="24"/>
          <w:szCs w:val="24"/>
        </w:rPr>
        <w:t>2</w:t>
      </w:r>
      <w:r w:rsidR="004A207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1A399F" w:rsidRDefault="001A399F" w:rsidP="00152B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F2269" w:rsidRPr="00C94F70" w:rsidRDefault="00C94F70" w:rsidP="00C94F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70">
        <w:rPr>
          <w:rFonts w:ascii="Times New Roman" w:hAnsi="Times New Roman" w:cs="Times New Roman"/>
          <w:b/>
          <w:sz w:val="28"/>
          <w:szCs w:val="28"/>
        </w:rPr>
        <w:t>План реализации годовых задач в МБДОУ «Олонский детский сад»</w:t>
      </w:r>
    </w:p>
    <w:p w:rsidR="00101D5A" w:rsidRDefault="00C94F70" w:rsidP="00560C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70">
        <w:rPr>
          <w:rFonts w:ascii="Times New Roman" w:hAnsi="Times New Roman" w:cs="Times New Roman"/>
          <w:b/>
          <w:sz w:val="28"/>
          <w:szCs w:val="28"/>
        </w:rPr>
        <w:t>На 20</w:t>
      </w:r>
      <w:r w:rsidR="00CB6EA7">
        <w:rPr>
          <w:rFonts w:ascii="Times New Roman" w:hAnsi="Times New Roman" w:cs="Times New Roman"/>
          <w:b/>
          <w:sz w:val="28"/>
          <w:szCs w:val="28"/>
        </w:rPr>
        <w:t>2</w:t>
      </w:r>
      <w:r w:rsidR="004A207B">
        <w:rPr>
          <w:rFonts w:ascii="Times New Roman" w:hAnsi="Times New Roman" w:cs="Times New Roman"/>
          <w:b/>
          <w:sz w:val="28"/>
          <w:szCs w:val="28"/>
        </w:rPr>
        <w:t>3</w:t>
      </w:r>
      <w:r w:rsidRPr="00C94F70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D1547B">
        <w:rPr>
          <w:rFonts w:ascii="Times New Roman" w:hAnsi="Times New Roman" w:cs="Times New Roman"/>
          <w:b/>
          <w:sz w:val="28"/>
          <w:szCs w:val="28"/>
        </w:rPr>
        <w:t>2</w:t>
      </w:r>
      <w:r w:rsidR="004A207B">
        <w:rPr>
          <w:rFonts w:ascii="Times New Roman" w:hAnsi="Times New Roman" w:cs="Times New Roman"/>
          <w:b/>
          <w:sz w:val="28"/>
          <w:szCs w:val="28"/>
        </w:rPr>
        <w:t>4</w:t>
      </w:r>
      <w:r w:rsidRPr="00C94F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4F70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C94F70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4"/>
        <w:tblpPr w:leftFromText="180" w:rightFromText="180" w:vertAnchor="text" w:horzAnchor="margin" w:tblpXSpec="center" w:tblpY="159"/>
        <w:tblW w:w="10173" w:type="dxa"/>
        <w:tblLayout w:type="fixed"/>
        <w:tblLook w:val="04A0"/>
      </w:tblPr>
      <w:tblGrid>
        <w:gridCol w:w="1809"/>
        <w:gridCol w:w="142"/>
        <w:gridCol w:w="3826"/>
        <w:gridCol w:w="1986"/>
        <w:gridCol w:w="272"/>
        <w:gridCol w:w="2138"/>
      </w:tblGrid>
      <w:tr w:rsidR="00101D5A" w:rsidTr="009162E0">
        <w:tc>
          <w:tcPr>
            <w:tcW w:w="1809" w:type="dxa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3968" w:type="dxa"/>
            <w:gridSpan w:val="2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Тематика мероприятия</w:t>
            </w:r>
          </w:p>
        </w:tc>
        <w:tc>
          <w:tcPr>
            <w:tcW w:w="2258" w:type="dxa"/>
            <w:gridSpan w:val="2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38" w:type="dxa"/>
          </w:tcPr>
          <w:p w:rsidR="00101D5A" w:rsidRPr="00EA0723" w:rsidRDefault="00101D5A" w:rsidP="007471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72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101D5A" w:rsidTr="009162E0">
        <w:tc>
          <w:tcPr>
            <w:tcW w:w="10173" w:type="dxa"/>
            <w:gridSpan w:val="6"/>
          </w:tcPr>
          <w:p w:rsidR="00F950C5" w:rsidRPr="0054723D" w:rsidRDefault="00101D5A" w:rsidP="004A207B">
            <w:pPr>
              <w:pStyle w:val="a3"/>
              <w:jc w:val="both"/>
              <w:rPr>
                <w:rFonts w:ascii="Monotype Corsiva" w:hAnsi="Monotype Corsiva"/>
                <w:shd w:val="clear" w:color="auto" w:fill="FFFFFF"/>
              </w:rPr>
            </w:pPr>
            <w:r w:rsidRPr="0054723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5472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1:</w:t>
            </w:r>
            <w:r w:rsidRPr="0054723D">
              <w:rPr>
                <w:sz w:val="24"/>
                <w:szCs w:val="24"/>
              </w:rPr>
              <w:t xml:space="preserve"> </w:t>
            </w:r>
            <w:r w:rsidR="004A207B" w:rsidRPr="004A20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ирование системы правил поведения в общественных местах</w:t>
            </w:r>
            <w:r w:rsidR="004A207B" w:rsidRPr="004A207B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  </w:t>
            </w:r>
            <w:r w:rsidR="004A207B" w:rsidRPr="004A207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тодом проектов</w:t>
            </w:r>
            <w:r w:rsidR="004A207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101D5A" w:rsidTr="00C6042D">
        <w:trPr>
          <w:trHeight w:val="4815"/>
        </w:trPr>
        <w:tc>
          <w:tcPr>
            <w:tcW w:w="1951" w:type="dxa"/>
            <w:gridSpan w:val="2"/>
          </w:tcPr>
          <w:p w:rsidR="00101D5A" w:rsidRPr="00995D55" w:rsidRDefault="00101D5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3B59E1" w:rsidRPr="00995D55" w:rsidRDefault="003B59E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D5A" w:rsidRPr="006F1771" w:rsidRDefault="00101D5A" w:rsidP="00747161">
            <w:pPr>
              <w:pStyle w:val="a3"/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D2DEE" w:rsidRPr="006F1771" w:rsidRDefault="008D2DEE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1D5A" w:rsidRPr="006F1771" w:rsidRDefault="00101D5A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D22155" w:rsidRPr="00C6042D" w:rsidRDefault="00F075FB" w:rsidP="00C6042D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ческие условия и методы 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спитания</w:t>
            </w:r>
            <w:r w:rsidR="00C6042D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ы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бщения </w:t>
            </w:r>
            <w:r w:rsidR="00C6042D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 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ведения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 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етей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школьного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зраст</w:t>
            </w:r>
            <w:r w:rsidR="00C60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050ED" w:rsidRPr="00C6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42D" w:rsidRPr="00C6042D" w:rsidRDefault="00C6042D" w:rsidP="00C6042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075FB" w:rsidRPr="00C6042D" w:rsidRDefault="00F075FB" w:rsidP="00C604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87A" w:rsidRPr="00C6042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ечевой этикет в русских народных сказках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6042D" w:rsidRPr="00C6042D" w:rsidRDefault="00C6042D" w:rsidP="00C60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C604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287A" w:rsidRPr="00C6042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воспитателя и родителей в воспитании этикетного поведения </w:t>
            </w: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42D" w:rsidRPr="00C6042D" w:rsidRDefault="00C6042D" w:rsidP="00C60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Pr="00F075FB" w:rsidRDefault="00F075FB" w:rsidP="00C6042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42D" w:rsidRPr="00C604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ременные технологии в освоении речевого этикета</w:t>
            </w:r>
            <w:r w:rsidR="00C6042D" w:rsidRPr="00C6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4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216D98" w:rsidRDefault="00101D5A" w:rsidP="0074716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A4449" w:rsidRDefault="00BA4449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EA53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3ED" w:rsidRDefault="00EA53ED" w:rsidP="00EA53E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F075FB" w:rsidRDefault="00F075FB" w:rsidP="00C60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449" w:rsidRPr="00EA53ED" w:rsidRDefault="00BA4449" w:rsidP="00EA53E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DEE" w:rsidRDefault="00101D5A" w:rsidP="00216D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5D5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075FB" w:rsidRDefault="00F075FB" w:rsidP="00C6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D" w:rsidRDefault="00C6042D" w:rsidP="00C6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2D" w:rsidRPr="00C6042D" w:rsidRDefault="00C6042D" w:rsidP="00C60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A7777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74" w:rsidRDefault="00A77774" w:rsidP="00216D9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22155" w:rsidRDefault="00D22155" w:rsidP="00D2215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155" w:rsidRPr="00EA53ED" w:rsidRDefault="00D22155" w:rsidP="00C604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77774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3ED" w:rsidRPr="00EA53ED">
              <w:rPr>
                <w:rFonts w:ascii="Times New Roman" w:hAnsi="Times New Roman" w:cs="Times New Roman"/>
                <w:sz w:val="24"/>
                <w:szCs w:val="24"/>
              </w:rPr>
              <w:t>Гаун Е. М.</w:t>
            </w:r>
          </w:p>
          <w:p w:rsidR="00F075FB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FB" w:rsidRDefault="00F075FB" w:rsidP="00F07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74" w:rsidRDefault="00F075FB" w:rsidP="00A77774">
            <w:proofErr w:type="spellStart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BA4449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EA53ED" w:rsidRDefault="00EA53ED" w:rsidP="00992C5D">
            <w:pPr>
              <w:pStyle w:val="a3"/>
            </w:pPr>
          </w:p>
          <w:p w:rsidR="00F075FB" w:rsidRDefault="00F075FB" w:rsidP="00992C5D">
            <w:pPr>
              <w:pStyle w:val="a3"/>
            </w:pPr>
          </w:p>
          <w:p w:rsidR="00F075FB" w:rsidRDefault="00F075FB" w:rsidP="00992C5D">
            <w:pPr>
              <w:pStyle w:val="a3"/>
              <w:rPr>
                <w:rFonts w:ascii="Times New Roman" w:hAnsi="Times New Roman" w:cs="Times New Roman"/>
              </w:rPr>
            </w:pPr>
            <w:r w:rsidRPr="00F075FB">
              <w:rPr>
                <w:rFonts w:ascii="Times New Roman" w:hAnsi="Times New Roman" w:cs="Times New Roman"/>
              </w:rPr>
              <w:t>Мошкина Н. В.</w:t>
            </w:r>
          </w:p>
          <w:p w:rsidR="00F075FB" w:rsidRPr="00F075FB" w:rsidRDefault="00F075FB" w:rsidP="00F075FB"/>
          <w:p w:rsidR="00F075FB" w:rsidRDefault="00F075FB" w:rsidP="00F075FB"/>
          <w:p w:rsidR="00F075FB" w:rsidRDefault="00F075FB" w:rsidP="00F075FB"/>
          <w:p w:rsidR="00C6042D" w:rsidRDefault="00C6042D" w:rsidP="00F075FB">
            <w:pPr>
              <w:rPr>
                <w:rFonts w:ascii="Times New Roman" w:hAnsi="Times New Roman" w:cs="Times New Roman"/>
              </w:rPr>
            </w:pPr>
          </w:p>
          <w:p w:rsidR="00C6042D" w:rsidRDefault="00C6042D" w:rsidP="00F075FB">
            <w:pPr>
              <w:rPr>
                <w:rFonts w:ascii="Times New Roman" w:hAnsi="Times New Roman" w:cs="Times New Roman"/>
              </w:rPr>
            </w:pPr>
          </w:p>
          <w:p w:rsidR="00F075FB" w:rsidRPr="00F075FB" w:rsidRDefault="00B63DBE" w:rsidP="00F07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ородова А. Е.</w:t>
            </w:r>
          </w:p>
        </w:tc>
      </w:tr>
      <w:tr w:rsidR="000E7255" w:rsidTr="006C7409">
        <w:trPr>
          <w:trHeight w:val="556"/>
        </w:trPr>
        <w:tc>
          <w:tcPr>
            <w:tcW w:w="1951" w:type="dxa"/>
            <w:gridSpan w:val="2"/>
          </w:tcPr>
          <w:p w:rsidR="000E7255" w:rsidRPr="00FD6773" w:rsidRDefault="000E725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3826" w:type="dxa"/>
          </w:tcPr>
          <w:p w:rsidR="000E7255" w:rsidRPr="00FD6773" w:rsidRDefault="00FD6773" w:rsidP="00F075F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07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DBE" w:rsidRPr="00B63D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кучный этикет</w:t>
            </w: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0E7255" w:rsidRPr="00FD6773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677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992C5D" w:rsidRPr="00995D55" w:rsidRDefault="00B63DBE" w:rsidP="00992C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рова О. С</w:t>
            </w:r>
            <w:r w:rsidR="00F07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255" w:rsidRPr="00FD6773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255" w:rsidTr="00D22155">
        <w:trPr>
          <w:trHeight w:val="1151"/>
        </w:trPr>
        <w:tc>
          <w:tcPr>
            <w:tcW w:w="1951" w:type="dxa"/>
            <w:gridSpan w:val="2"/>
          </w:tcPr>
          <w:p w:rsidR="00197644" w:rsidRPr="0024542E" w:rsidRDefault="000E725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Методический час для воспитателей</w:t>
            </w:r>
          </w:p>
        </w:tc>
        <w:tc>
          <w:tcPr>
            <w:tcW w:w="3826" w:type="dxa"/>
          </w:tcPr>
          <w:p w:rsidR="00197644" w:rsidRPr="0024542E" w:rsidRDefault="00D22155" w:rsidP="007D463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3DBE" w:rsidRPr="00B63DBE">
              <w:rPr>
                <w:rFonts w:ascii="Times New Roman" w:hAnsi="Times New Roman" w:cs="Times New Roman"/>
                <w:sz w:val="24"/>
                <w:szCs w:val="24"/>
              </w:rPr>
              <w:t>Школа этикета – Азбука поведения</w:t>
            </w:r>
            <w:r w:rsidRPr="0024542E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197644" w:rsidRPr="0024542E" w:rsidRDefault="000E725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0E7255" w:rsidRPr="0024542E" w:rsidRDefault="000E7255" w:rsidP="00B63D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 xml:space="preserve">К. В. </w:t>
            </w:r>
            <w:r w:rsidR="00B63DBE">
              <w:rPr>
                <w:rFonts w:ascii="Times New Roman" w:hAnsi="Times New Roman" w:cs="Times New Roman"/>
                <w:sz w:val="24"/>
                <w:szCs w:val="24"/>
              </w:rPr>
              <w:t>Агафонов</w:t>
            </w:r>
            <w:r w:rsidRPr="002454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801EC" w:rsidTr="006C7409">
        <w:trPr>
          <w:trHeight w:val="1395"/>
        </w:trPr>
        <w:tc>
          <w:tcPr>
            <w:tcW w:w="1951" w:type="dxa"/>
            <w:gridSpan w:val="2"/>
          </w:tcPr>
          <w:p w:rsidR="009801EC" w:rsidRPr="00A245F7" w:rsidRDefault="00A245F7" w:rsidP="00AA45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  <w:r w:rsidR="00AA4554" w:rsidRPr="00A245F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3826" w:type="dxa"/>
          </w:tcPr>
          <w:p w:rsidR="009801EC" w:rsidRPr="00FB7A7D" w:rsidRDefault="00817B1F" w:rsidP="00DE73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3A0">
              <w:rPr>
                <w:rFonts w:ascii="Times New Roman" w:hAnsi="Times New Roman" w:cs="Times New Roman"/>
                <w:sz w:val="24"/>
                <w:szCs w:val="24"/>
              </w:rPr>
              <w:t>Этикетное</w:t>
            </w:r>
            <w:r w:rsidR="00FB7A7D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</w:t>
            </w:r>
            <w:r w:rsidRPr="00FB7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9801EC" w:rsidRDefault="00FB7A7D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B7A7D" w:rsidRPr="00C7664F" w:rsidRDefault="00FB7A7D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  <w:gridSpan w:val="2"/>
          </w:tcPr>
          <w:p w:rsidR="009801EC" w:rsidRPr="00C7664F" w:rsidRDefault="00AA4554" w:rsidP="00817B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664F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66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E7255" w:rsidTr="006C7409">
        <w:tc>
          <w:tcPr>
            <w:tcW w:w="1951" w:type="dxa"/>
            <w:gridSpan w:val="2"/>
          </w:tcPr>
          <w:p w:rsidR="000E7255" w:rsidRPr="00FD3657" w:rsidRDefault="00F85C08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Педсовет № 2</w:t>
            </w:r>
          </w:p>
        </w:tc>
        <w:tc>
          <w:tcPr>
            <w:tcW w:w="3826" w:type="dxa"/>
          </w:tcPr>
          <w:p w:rsidR="000E7255" w:rsidRPr="00DE73A0" w:rsidRDefault="00DE73A0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E73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системы правил поведения в общественных местах</w:t>
            </w:r>
            <w:r w:rsidRPr="00DE73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        </w:t>
            </w:r>
            <w:r w:rsidRPr="00DE73A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етодом проектов</w:t>
            </w:r>
            <w:r w:rsidR="008209BD" w:rsidRPr="00DE7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</w:tcPr>
          <w:p w:rsidR="000E7255" w:rsidRPr="00FD3657" w:rsidRDefault="00F85C0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F85C08" w:rsidRPr="00FD3657" w:rsidRDefault="00F85C0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747161" w:rsidRPr="00FD36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7161" w:rsidRPr="00FD3657" w:rsidRDefault="00747161" w:rsidP="00817B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D3657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B28E1" w:rsidTr="006C7409">
        <w:tc>
          <w:tcPr>
            <w:tcW w:w="1951" w:type="dxa"/>
            <w:gridSpan w:val="2"/>
          </w:tcPr>
          <w:p w:rsidR="004B28E1" w:rsidRPr="00C558D9" w:rsidRDefault="004B28E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  <w:tc>
          <w:tcPr>
            <w:tcW w:w="3826" w:type="dxa"/>
          </w:tcPr>
          <w:p w:rsidR="004B28E1" w:rsidRPr="0091657F" w:rsidRDefault="0086099B" w:rsidP="00E92D51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A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 консультации,</w:t>
            </w:r>
            <w:r w:rsidRPr="00AC44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4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</w:t>
            </w:r>
            <w:r w:rsidRPr="005D5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ов </w:t>
            </w:r>
            <w:proofErr w:type="gramStart"/>
            <w:r w:rsidR="005D5E42"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5E42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5D5E42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нь Здоровья»</w:t>
            </w:r>
            <w:r w:rsid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, </w:t>
            </w:r>
            <w:r w:rsidR="005D5E42"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ень золотая»,</w:t>
            </w:r>
            <w:r w:rsidR="00E30AC9"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D5E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</w:t>
            </w:r>
            <w:r w:rsidRPr="00F370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иципальный конкурс юных чтецов «Детство – счастливая страна»</w:t>
            </w:r>
            <w:r w:rsidRPr="00F370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370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День Матери</w:t>
            </w:r>
            <w:r w:rsidRPr="00F370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,  </w:t>
            </w:r>
            <w:r w:rsidRPr="00F37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</w:t>
            </w:r>
            <w:r w:rsidRPr="00EC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 </w:t>
            </w:r>
            <w:r w:rsidRPr="00EC6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нкурсы: </w:t>
            </w:r>
            <w:proofErr w:type="gramStart"/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EC6D28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енние фантазии</w:t>
            </w:r>
            <w:r w:rsidR="00390777" w:rsidRPr="00EC6D2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,</w:t>
            </w:r>
            <w:r w:rsidR="008209B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390777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C6D28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ыставки </w:t>
            </w:r>
            <w:r w:rsidR="00390777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исунков </w:t>
            </w:r>
            <w:r w:rsidR="00A507B3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E92D5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збука </w:t>
            </w:r>
            <w:r w:rsidR="00E92D5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этикета</w:t>
            </w:r>
            <w:r w:rsidR="00A507B3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,</w:t>
            </w:r>
            <w:r w:rsidR="00A45C32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Мой любимый детский сад</w:t>
            </w:r>
            <w:r w:rsidR="00EC6D28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; </w:t>
            </w:r>
            <w:r w:rsidR="00E30AC9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лакатов </w:t>
            </w:r>
            <w:r w:rsidR="0091657F" w:rsidRPr="00A45C32">
              <w:rPr>
                <w:b/>
                <w:sz w:val="24"/>
                <w:szCs w:val="24"/>
              </w:rPr>
              <w:t xml:space="preserve"> </w:t>
            </w:r>
            <w:r w:rsidR="0091657F" w:rsidRPr="00A45C32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="00E92D51">
              <w:rPr>
                <w:rFonts w:ascii="Times New Roman" w:hAnsi="Times New Roman" w:cs="Times New Roman"/>
                <w:i/>
                <w:sz w:val="20"/>
                <w:szCs w:val="20"/>
              </w:rPr>
              <w:t>Этикет для детей</w:t>
            </w:r>
            <w:r w:rsidR="00E30AC9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91657F" w:rsidRPr="00A45C32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1657F" w:rsidRPr="00A45C32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Фотовыставка «</w:t>
            </w:r>
            <w:r w:rsidR="00A45C32" w:rsidRPr="00A45C32">
              <w:rPr>
                <w:rFonts w:ascii="Times New Roman" w:hAnsi="Times New Roman" w:cs="Times New Roman"/>
                <w:i/>
                <w:sz w:val="20"/>
                <w:szCs w:val="20"/>
              </w:rPr>
              <w:t>Привет из лета!</w:t>
            </w:r>
            <w:r w:rsidR="0091657F" w:rsidRPr="00A45C3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r w:rsidR="00390777" w:rsidRPr="00A45C3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1986" w:type="dxa"/>
          </w:tcPr>
          <w:p w:rsidR="004B28E1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,</w:t>
            </w:r>
          </w:p>
          <w:p w:rsidR="001C247E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1C247E" w:rsidRPr="00A507B3" w:rsidRDefault="001C247E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410" w:type="dxa"/>
            <w:gridSpan w:val="2"/>
          </w:tcPr>
          <w:p w:rsidR="00CC6C7D" w:rsidRPr="00A507B3" w:rsidRDefault="00CC6C7D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C6C7D" w:rsidRPr="00A507B3" w:rsidRDefault="00CC6C7D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507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E30AC9" w:rsidRDefault="00E30AC9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</w:t>
            </w:r>
          </w:p>
          <w:p w:rsidR="00E30AC9" w:rsidRDefault="00E30AC9" w:rsidP="00CC6C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1C247E" w:rsidRPr="00E30AC9" w:rsidRDefault="001C247E" w:rsidP="00E30AC9"/>
        </w:tc>
      </w:tr>
      <w:tr w:rsidR="009801EC" w:rsidTr="006C7409">
        <w:tc>
          <w:tcPr>
            <w:tcW w:w="1951" w:type="dxa"/>
            <w:gridSpan w:val="2"/>
          </w:tcPr>
          <w:p w:rsidR="009801EC" w:rsidRPr="007824B3" w:rsidRDefault="009801EC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методического кабинета</w:t>
            </w:r>
          </w:p>
        </w:tc>
        <w:tc>
          <w:tcPr>
            <w:tcW w:w="3826" w:type="dxa"/>
          </w:tcPr>
          <w:p w:rsidR="004D5B3E" w:rsidRDefault="004D5B3E" w:rsidP="004D5B3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7B1F">
              <w:rPr>
                <w:rFonts w:ascii="Times New Roman" w:hAnsi="Times New Roman" w:cs="Times New Roman"/>
                <w:sz w:val="24"/>
                <w:szCs w:val="24"/>
              </w:rPr>
              <w:t xml:space="preserve">Подбор литературы познавательного характера; </w:t>
            </w:r>
          </w:p>
          <w:p w:rsidR="004D5B3E" w:rsidRDefault="00817B1F" w:rsidP="003677BF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 папки </w:t>
            </w:r>
            <w:r w:rsidR="0036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детей дошкольного возраста этикету</w:t>
            </w: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7409" w:rsidRPr="007824B3" w:rsidRDefault="00616A15" w:rsidP="003677BF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</w:t>
            </w:r>
            <w:r w:rsidR="00367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2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конкурса юных чтецов «Детство – счастливая страна»</w:t>
            </w:r>
          </w:p>
        </w:tc>
        <w:tc>
          <w:tcPr>
            <w:tcW w:w="1986" w:type="dxa"/>
          </w:tcPr>
          <w:p w:rsidR="002F7C65" w:rsidRPr="007824B3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2F7C65" w:rsidRPr="007824B3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213C81" w:rsidRDefault="002F7C65" w:rsidP="002F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  <w:p w:rsidR="00213C81" w:rsidRPr="00213C81" w:rsidRDefault="00213C81" w:rsidP="00213C81"/>
          <w:p w:rsidR="00213C81" w:rsidRPr="00213C81" w:rsidRDefault="00213C81" w:rsidP="00213C81"/>
          <w:p w:rsidR="00213C81" w:rsidRDefault="00213C81" w:rsidP="00213C81"/>
          <w:p w:rsidR="00213C81" w:rsidRPr="00213C81" w:rsidRDefault="00213C81" w:rsidP="00213C81"/>
          <w:p w:rsidR="004D5B3E" w:rsidRDefault="004D5B3E" w:rsidP="0021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1EC" w:rsidRPr="00213C81" w:rsidRDefault="00213C81" w:rsidP="0021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C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9801EC" w:rsidRPr="007824B3" w:rsidRDefault="006C7409" w:rsidP="006C7409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C7409" w:rsidRPr="007824B3" w:rsidRDefault="006C740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817B1F" w:rsidRPr="007824B3" w:rsidRDefault="00817B1F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7824B3" w:rsidRDefault="00616A15" w:rsidP="00616A15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616A15" w:rsidRPr="007824B3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7824B3" w:rsidRDefault="00616A15" w:rsidP="00616A1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817B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Pr="007824B3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уководитель,</w:t>
            </w:r>
          </w:p>
          <w:p w:rsidR="00616A15" w:rsidRPr="007824B3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824B3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01D5A" w:rsidTr="009162E0">
        <w:tc>
          <w:tcPr>
            <w:tcW w:w="10173" w:type="dxa"/>
            <w:gridSpan w:val="6"/>
          </w:tcPr>
          <w:p w:rsidR="00F950C5" w:rsidRPr="004A207B" w:rsidRDefault="00101D5A" w:rsidP="004A207B">
            <w:pPr>
              <w:jc w:val="both"/>
              <w:rPr>
                <w:rFonts w:ascii="Monotype Corsiva" w:hAnsi="Monotype Corsiva"/>
                <w:b/>
                <w:sz w:val="44"/>
                <w:szCs w:val="44"/>
                <w:shd w:val="clear" w:color="auto" w:fill="FFFFFF"/>
              </w:rPr>
            </w:pPr>
            <w:r w:rsidRPr="004A20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2</w:t>
            </w:r>
            <w:r w:rsidRPr="004A207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4A2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50C5" w:rsidRPr="004A2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40D0F" w:rsidRPr="004A2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547B" w:rsidRPr="004A2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C2520" w:rsidRPr="004A207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CB6EA7" w:rsidRPr="004A207B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54723D" w:rsidRPr="0054723D">
              <w:t xml:space="preserve"> </w:t>
            </w:r>
            <w:r w:rsidR="004A207B" w:rsidRPr="004A207B">
              <w:rPr>
                <w:rFonts w:ascii="Monotype Corsiva" w:hAnsi="Monotype Corsiva" w:cs="Arial"/>
                <w:b/>
                <w:sz w:val="44"/>
                <w:szCs w:val="44"/>
                <w:shd w:val="clear" w:color="auto" w:fill="F4F4F4"/>
              </w:rPr>
              <w:t xml:space="preserve"> </w:t>
            </w:r>
            <w:r w:rsidR="004A207B" w:rsidRPr="004A20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>Воспитание патриотизма и чувства гордости за свою страну  через изучение государственной символики.</w:t>
            </w:r>
          </w:p>
        </w:tc>
      </w:tr>
      <w:tr w:rsidR="003D6F14" w:rsidTr="003061EB">
        <w:trPr>
          <w:trHeight w:val="1395"/>
        </w:trPr>
        <w:tc>
          <w:tcPr>
            <w:tcW w:w="1951" w:type="dxa"/>
            <w:gridSpan w:val="2"/>
          </w:tcPr>
          <w:p w:rsidR="003D6F14" w:rsidRPr="008C2CAF" w:rsidRDefault="003B416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2CAF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F679E5" w:rsidRPr="006F1771" w:rsidRDefault="00F679E5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46130" w:rsidRPr="006F1771" w:rsidRDefault="00546130" w:rsidP="001976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4165" w:rsidRDefault="003B4165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Pr="008A6C50" w:rsidRDefault="008A6C50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6C50">
              <w:rPr>
                <w:rFonts w:ascii="Times New Roman" w:hAnsi="Times New Roman" w:cs="Times New Roman"/>
                <w:sz w:val="24"/>
                <w:szCs w:val="24"/>
              </w:rPr>
              <w:t>Мастер - класс</w:t>
            </w:r>
          </w:p>
        </w:tc>
        <w:tc>
          <w:tcPr>
            <w:tcW w:w="3826" w:type="dxa"/>
          </w:tcPr>
          <w:p w:rsidR="00891C99" w:rsidRDefault="00530FE0" w:rsidP="00891C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1C99">
              <w:rPr>
                <w:rFonts w:ascii="Times New Roman" w:hAnsi="Times New Roman" w:cs="Times New Roman"/>
              </w:rPr>
              <w:t>«</w:t>
            </w:r>
            <w:r w:rsidR="00C558D9">
              <w:rPr>
                <w:rFonts w:ascii="Times New Roman" w:hAnsi="Times New Roman" w:cs="Times New Roman"/>
              </w:rPr>
              <w:t>Как знакомить ребенка с родным краем</w:t>
            </w:r>
            <w:r w:rsidRPr="00891C99">
              <w:rPr>
                <w:rFonts w:ascii="Times New Roman" w:hAnsi="Times New Roman" w:cs="Times New Roman"/>
              </w:rPr>
              <w:t>»</w:t>
            </w:r>
          </w:p>
          <w:p w:rsidR="0089294C" w:rsidRPr="00891C99" w:rsidRDefault="0089294C" w:rsidP="00C558D9">
            <w:pPr>
              <w:pStyle w:val="a3"/>
              <w:rPr>
                <w:rFonts w:ascii="Times New Roman" w:hAnsi="Times New Roman" w:cs="Times New Roman"/>
              </w:rPr>
            </w:pPr>
          </w:p>
          <w:p w:rsidR="00546130" w:rsidRPr="003233E2" w:rsidRDefault="008C2CAF" w:rsidP="00891C99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891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233E2" w:rsidRPr="00323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ль русской народной игрушки в патриотическом воспитании дошкольников</w:t>
            </w:r>
            <w:r w:rsidRPr="00323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89294C" w:rsidRPr="008A6C50" w:rsidRDefault="0089294C" w:rsidP="0089294C">
            <w:pPr>
              <w:pStyle w:val="a3"/>
              <w:ind w:left="720"/>
              <w:rPr>
                <w:rFonts w:ascii="Times New Roman" w:hAnsi="Times New Roman" w:cs="Times New Roman"/>
              </w:rPr>
            </w:pPr>
          </w:p>
          <w:p w:rsidR="008A6C50" w:rsidRPr="0089294C" w:rsidRDefault="0089294C" w:rsidP="0089294C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94C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233E2" w:rsidRPr="003233E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интерактивных приёмов в работе нравственно-патриотического воспитания дошкольников</w:t>
            </w:r>
            <w:r w:rsidRPr="003233E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3D6F14" w:rsidRPr="00530FE0" w:rsidRDefault="003B4165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79E5" w:rsidRPr="00530FE0" w:rsidRDefault="00F679E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2E0" w:rsidRPr="00530FE0" w:rsidRDefault="009162E0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65" w:rsidRDefault="0089294C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Default="008A6C50" w:rsidP="008A6C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C50" w:rsidRPr="003061EB" w:rsidRDefault="0089294C" w:rsidP="008A6C5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3D6F14" w:rsidRPr="00530FE0" w:rsidRDefault="00F679E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30FE0">
              <w:rPr>
                <w:rFonts w:ascii="Times New Roman" w:hAnsi="Times New Roman" w:cs="Times New Roman"/>
                <w:sz w:val="24"/>
                <w:szCs w:val="24"/>
              </w:rPr>
              <w:t>Дозорова А. И.</w:t>
            </w:r>
          </w:p>
          <w:p w:rsidR="00DF2394" w:rsidRPr="006F1771" w:rsidRDefault="00DF2394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62E0" w:rsidRPr="006F1771" w:rsidRDefault="009162E0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679E5" w:rsidRPr="008C2CAF" w:rsidRDefault="008929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. А.</w:t>
            </w:r>
          </w:p>
          <w:p w:rsidR="00DF2394" w:rsidRDefault="00DF2394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Default="008A6C50" w:rsidP="0074716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6C50" w:rsidRPr="008A6C50" w:rsidRDefault="0089294C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якова О. В</w:t>
            </w:r>
            <w:r w:rsidR="008A6C50" w:rsidRPr="008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161" w:rsidTr="003061EB">
        <w:trPr>
          <w:trHeight w:val="2265"/>
        </w:trPr>
        <w:tc>
          <w:tcPr>
            <w:tcW w:w="1951" w:type="dxa"/>
            <w:gridSpan w:val="2"/>
          </w:tcPr>
          <w:p w:rsidR="00747161" w:rsidRPr="002D7385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7385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7161" w:rsidRPr="006F1771" w:rsidRDefault="00747161" w:rsidP="0019764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6" w:type="dxa"/>
          </w:tcPr>
          <w:p w:rsidR="00747161" w:rsidRPr="0089294C" w:rsidRDefault="0089294C" w:rsidP="0089294C">
            <w:pPr>
              <w:pStyle w:val="a5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3468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58D9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="00C558D9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 w:rsidR="00C558D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дошкольников</w:t>
            </w:r>
            <w:r w:rsidRPr="003468BB">
              <w:rPr>
                <w:sz w:val="24"/>
                <w:szCs w:val="24"/>
              </w:rPr>
              <w:t xml:space="preserve">» </w:t>
            </w:r>
          </w:p>
          <w:p w:rsidR="003233E2" w:rsidRPr="003233E2" w:rsidRDefault="0089294C" w:rsidP="003233E2">
            <w:pPr>
              <w:pStyle w:val="a5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C558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58D9" w:rsidRPr="00C558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ль песни в жизни Армии</w:t>
            </w:r>
            <w:r w:rsidRPr="008929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294C" w:rsidRPr="003233E2" w:rsidRDefault="003233E2" w:rsidP="003233E2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семьи в воспитании патриотических чувств у дошкольников»</w:t>
            </w:r>
          </w:p>
        </w:tc>
        <w:tc>
          <w:tcPr>
            <w:tcW w:w="1986" w:type="dxa"/>
          </w:tcPr>
          <w:p w:rsidR="008551B4" w:rsidRDefault="008551B4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551B4" w:rsidRDefault="008551B4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B4" w:rsidRDefault="008551B4" w:rsidP="008551B4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EB" w:rsidRDefault="003061EB" w:rsidP="008929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824DDF" w:rsidRDefault="00747161" w:rsidP="0074716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4DD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551B4" w:rsidRPr="00824DDF" w:rsidRDefault="003233E2" w:rsidP="003233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47161" w:rsidRPr="006F1771" w:rsidRDefault="00747161" w:rsidP="00747161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162E0" w:rsidRPr="006F1771" w:rsidRDefault="00C558D9" w:rsidP="00747161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Н</w:t>
            </w:r>
            <w:r w:rsidR="0089294C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89294C" w:rsidRPr="0034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2E0" w:rsidRDefault="009162E0" w:rsidP="00747161">
            <w:pPr>
              <w:rPr>
                <w:color w:val="FF0000"/>
              </w:rPr>
            </w:pPr>
          </w:p>
          <w:p w:rsidR="00AD522C" w:rsidRDefault="00AD522C" w:rsidP="00747161">
            <w:pPr>
              <w:rPr>
                <w:color w:val="FF0000"/>
              </w:rPr>
            </w:pPr>
          </w:p>
          <w:p w:rsidR="003061EB" w:rsidRDefault="003061EB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B9" w:rsidRDefault="003061EB" w:rsidP="0074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 В.</w:t>
            </w:r>
          </w:p>
          <w:p w:rsidR="003233E2" w:rsidRPr="003233E2" w:rsidRDefault="003233E2" w:rsidP="00323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ргазова</w:t>
            </w:r>
            <w:proofErr w:type="spellEnd"/>
            <w:r w:rsidRPr="003233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В.</w:t>
            </w:r>
          </w:p>
          <w:p w:rsidR="00747161" w:rsidRPr="004302B9" w:rsidRDefault="00747161" w:rsidP="00430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15" w:rsidTr="003061EB">
        <w:trPr>
          <w:trHeight w:val="2265"/>
        </w:trPr>
        <w:tc>
          <w:tcPr>
            <w:tcW w:w="1951" w:type="dxa"/>
            <w:gridSpan w:val="2"/>
          </w:tcPr>
          <w:p w:rsidR="00616A15" w:rsidRPr="00E97A4C" w:rsidRDefault="00985F20" w:rsidP="00985F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97A4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контроль </w:t>
            </w:r>
          </w:p>
        </w:tc>
        <w:tc>
          <w:tcPr>
            <w:tcW w:w="3826" w:type="dxa"/>
          </w:tcPr>
          <w:p w:rsidR="00616A15" w:rsidRPr="006A6B59" w:rsidRDefault="00E37917" w:rsidP="00E9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A6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51E59" w:rsidRPr="006A6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 </w:t>
            </w:r>
            <w:r w:rsidR="00951E59" w:rsidRPr="006A6B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тельной</w:t>
            </w:r>
            <w:r w:rsidR="00951E59" w:rsidRPr="006A6B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реды по </w:t>
            </w:r>
            <w:r w:rsidR="00E97A4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ому образованию</w:t>
            </w:r>
            <w:r w:rsidRPr="006A6B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986" w:type="dxa"/>
          </w:tcPr>
          <w:p w:rsidR="00616A15" w:rsidRPr="002D7385" w:rsidRDefault="00616A15" w:rsidP="00616A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2D7385" w:rsidRDefault="006A6B59" w:rsidP="006A6B59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D7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616A15" w:rsidRPr="002D738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2D7385" w:rsidRDefault="00B2595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16A15" w:rsidRPr="002D7385" w:rsidRDefault="00616A15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6A15" w:rsidTr="0054723D">
        <w:trPr>
          <w:trHeight w:val="1275"/>
        </w:trPr>
        <w:tc>
          <w:tcPr>
            <w:tcW w:w="1951" w:type="dxa"/>
            <w:gridSpan w:val="2"/>
          </w:tcPr>
          <w:p w:rsidR="00616A15" w:rsidRPr="00034BED" w:rsidRDefault="00616A1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BED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826" w:type="dxa"/>
          </w:tcPr>
          <w:p w:rsidR="00616A15" w:rsidRPr="006A6B59" w:rsidRDefault="00CC6C7D" w:rsidP="005472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4BE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A6B59">
              <w:rPr>
                <w:rFonts w:ascii="Times New Roman" w:hAnsi="Times New Roman" w:cs="Times New Roman"/>
                <w:sz w:val="24"/>
                <w:szCs w:val="24"/>
              </w:rPr>
              <w:t>«Выполнение детьми норм и правил культурного поведения при проведении режимных моментов в ДОУ»</w:t>
            </w:r>
          </w:p>
        </w:tc>
        <w:tc>
          <w:tcPr>
            <w:tcW w:w="1986" w:type="dxa"/>
          </w:tcPr>
          <w:p w:rsidR="00616A15" w:rsidRPr="004504F8" w:rsidRDefault="006A6B59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38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gridSpan w:val="2"/>
          </w:tcPr>
          <w:p w:rsidR="00616A15" w:rsidRPr="004504F8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BB69EA" w:rsidTr="0054723D">
        <w:trPr>
          <w:trHeight w:val="1252"/>
        </w:trPr>
        <w:tc>
          <w:tcPr>
            <w:tcW w:w="1951" w:type="dxa"/>
            <w:gridSpan w:val="2"/>
          </w:tcPr>
          <w:p w:rsidR="00C123AD" w:rsidRDefault="00BB69EA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Педсовет № 3</w:t>
            </w:r>
          </w:p>
          <w:p w:rsidR="00BB69EA" w:rsidRPr="00C123AD" w:rsidRDefault="00BB69EA" w:rsidP="00C123AD"/>
        </w:tc>
        <w:tc>
          <w:tcPr>
            <w:tcW w:w="3826" w:type="dxa"/>
          </w:tcPr>
          <w:p w:rsidR="00BB69EA" w:rsidRPr="00E97A4C" w:rsidRDefault="00E97A4C" w:rsidP="00C123A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A4C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Воспитание патриотизма и чувства гордости за свою страну  через изучение государственной символики</w:t>
            </w:r>
          </w:p>
        </w:tc>
        <w:tc>
          <w:tcPr>
            <w:tcW w:w="1986" w:type="dxa"/>
          </w:tcPr>
          <w:p w:rsidR="00C123AD" w:rsidRDefault="00BB69EA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B69EA" w:rsidRPr="00C123AD" w:rsidRDefault="00BB69EA" w:rsidP="00C123AD"/>
        </w:tc>
        <w:tc>
          <w:tcPr>
            <w:tcW w:w="2410" w:type="dxa"/>
            <w:gridSpan w:val="2"/>
          </w:tcPr>
          <w:p w:rsidR="00BB69EA" w:rsidRPr="004504F8" w:rsidRDefault="00BB69EA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BB69EA" w:rsidRPr="0054723D" w:rsidRDefault="00BB69EA" w:rsidP="0054723D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04F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4B28E1" w:rsidTr="00E97A4C">
        <w:trPr>
          <w:trHeight w:val="4391"/>
        </w:trPr>
        <w:tc>
          <w:tcPr>
            <w:tcW w:w="1951" w:type="dxa"/>
            <w:gridSpan w:val="2"/>
          </w:tcPr>
          <w:p w:rsidR="004B28E1" w:rsidRPr="00BD5CCC" w:rsidRDefault="004B28E1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родителями</w:t>
            </w:r>
          </w:p>
        </w:tc>
        <w:tc>
          <w:tcPr>
            <w:tcW w:w="3826" w:type="dxa"/>
          </w:tcPr>
          <w:p w:rsidR="00E97A4C" w:rsidRPr="00E97A4C" w:rsidRDefault="001C247E" w:rsidP="00E97A4C">
            <w:pPr>
              <w:pStyle w:val="5"/>
              <w:spacing w:before="225" w:beforeAutospacing="0" w:after="225" w:afterAutospacing="0"/>
              <w:outlineLvl w:val="4"/>
              <w:rPr>
                <w:b w:val="0"/>
                <w:sz w:val="24"/>
                <w:szCs w:val="24"/>
              </w:rPr>
            </w:pPr>
            <w:proofErr w:type="gramStart"/>
            <w:r w:rsidRPr="00E97A4C">
              <w:rPr>
                <w:b w:val="0"/>
                <w:sz w:val="24"/>
                <w:szCs w:val="24"/>
              </w:rPr>
              <w:t>Собрания, консультации,</w:t>
            </w:r>
            <w:r w:rsidRPr="00E97A4C">
              <w:rPr>
                <w:b w:val="0"/>
              </w:rPr>
              <w:t xml:space="preserve"> </w:t>
            </w:r>
            <w:r w:rsidRPr="00E97A4C">
              <w:rPr>
                <w:b w:val="0"/>
                <w:sz w:val="24"/>
                <w:szCs w:val="24"/>
              </w:rPr>
              <w:t xml:space="preserve">проведение совместных праздников </w:t>
            </w:r>
            <w:r w:rsidRPr="00E97A4C">
              <w:rPr>
                <w:b w:val="0"/>
              </w:rPr>
              <w:t>(«</w:t>
            </w:r>
            <w:r w:rsidRPr="00E97A4C">
              <w:rPr>
                <w:b w:val="0"/>
                <w:i/>
              </w:rPr>
              <w:t>Новогодний карнавал», «День Защитника Отечества»</w:t>
            </w:r>
            <w:r w:rsidRPr="00E97A4C">
              <w:rPr>
                <w:b w:val="0"/>
              </w:rPr>
              <w:t xml:space="preserve">),  </w:t>
            </w:r>
            <w:r w:rsidRPr="00E97A4C">
              <w:rPr>
                <w:b w:val="0"/>
                <w:sz w:val="24"/>
                <w:szCs w:val="24"/>
              </w:rPr>
              <w:t xml:space="preserve">совместное творчество </w:t>
            </w:r>
            <w:r w:rsidRPr="00E97A4C">
              <w:rPr>
                <w:b w:val="0"/>
              </w:rPr>
              <w:t>(</w:t>
            </w:r>
            <w:r w:rsidR="0072668B" w:rsidRPr="00E97A4C">
              <w:rPr>
                <w:b w:val="0"/>
                <w:i/>
              </w:rPr>
              <w:t>Выставка творческих работ:</w:t>
            </w:r>
            <w:proofErr w:type="gramEnd"/>
            <w:r w:rsidR="0072668B" w:rsidRPr="00E97A4C">
              <w:rPr>
                <w:b w:val="0"/>
                <w:i/>
              </w:rPr>
              <w:t xml:space="preserve"> </w:t>
            </w:r>
            <w:proofErr w:type="gramStart"/>
            <w:r w:rsidR="0072668B" w:rsidRPr="00E97A4C">
              <w:rPr>
                <w:b w:val="0"/>
                <w:i/>
              </w:rPr>
              <w:t>«Мастерская Дедушки Мороза»</w:t>
            </w:r>
            <w:r w:rsidR="00B63D53" w:rsidRPr="00E97A4C">
              <w:rPr>
                <w:b w:val="0"/>
                <w:i/>
              </w:rPr>
              <w:t>; выставки</w:t>
            </w:r>
            <w:r w:rsidRPr="00E97A4C">
              <w:rPr>
                <w:b w:val="0"/>
                <w:i/>
              </w:rPr>
              <w:t xml:space="preserve"> рисунков «</w:t>
            </w:r>
            <w:r w:rsidR="004B7889" w:rsidRPr="00E97A4C">
              <w:rPr>
                <w:b w:val="0"/>
                <w:i/>
              </w:rPr>
              <w:t>Новогодняя сказка</w:t>
            </w:r>
            <w:r w:rsidRPr="00E97A4C">
              <w:rPr>
                <w:b w:val="0"/>
                <w:i/>
              </w:rPr>
              <w:t xml:space="preserve">», </w:t>
            </w:r>
            <w:r w:rsidR="005E2CBC" w:rsidRPr="00E97A4C">
              <w:rPr>
                <w:b w:val="0"/>
                <w:i/>
              </w:rPr>
              <w:t>«</w:t>
            </w:r>
            <w:r w:rsidR="00E97A4C" w:rsidRPr="00E97A4C">
              <w:rPr>
                <w:b w:val="0"/>
              </w:rPr>
              <w:t>Герб моей семьи» - создание тематического альбома</w:t>
            </w:r>
            <w:r w:rsidR="005E2CBC" w:rsidRPr="00E97A4C">
              <w:rPr>
                <w:b w:val="0"/>
                <w:i/>
              </w:rPr>
              <w:t>,</w:t>
            </w:r>
            <w:r w:rsidR="0086547C" w:rsidRPr="00E97A4C">
              <w:rPr>
                <w:b w:val="0"/>
                <w:i/>
              </w:rPr>
              <w:t xml:space="preserve"> </w:t>
            </w:r>
            <w:r w:rsidR="00BE6A5C" w:rsidRPr="00E97A4C">
              <w:rPr>
                <w:b w:val="0"/>
                <w:i/>
              </w:rPr>
              <w:t>«</w:t>
            </w:r>
            <w:r w:rsidR="0086547C" w:rsidRPr="00E97A4C">
              <w:rPr>
                <w:b w:val="0"/>
                <w:i/>
              </w:rPr>
              <w:t>Есть такая профессия Родину –  охранять</w:t>
            </w:r>
            <w:r w:rsidR="00152B65" w:rsidRPr="00E97A4C">
              <w:rPr>
                <w:b w:val="0"/>
                <w:i/>
              </w:rPr>
              <w:t>!</w:t>
            </w:r>
            <w:r w:rsidR="00BE6A5C" w:rsidRPr="00E97A4C">
              <w:rPr>
                <w:b w:val="0"/>
                <w:i/>
              </w:rPr>
              <w:t xml:space="preserve">», </w:t>
            </w:r>
            <w:r w:rsidR="00E97A4C" w:rsidRPr="00E97A4C">
              <w:rPr>
                <w:b w:val="0"/>
                <w:i/>
              </w:rPr>
              <w:t>фотовыставка «</w:t>
            </w:r>
            <w:r w:rsidR="00E97A4C" w:rsidRPr="00E97A4C">
              <w:rPr>
                <w:b w:val="0"/>
              </w:rPr>
              <w:t>Мое любимое село: летнее и зимнее – все равно красивое» - создание тематического альбома</w:t>
            </w:r>
            <w:r w:rsidR="00E97A4C" w:rsidRPr="00E97A4C">
              <w:rPr>
                <w:b w:val="0"/>
                <w:i/>
              </w:rPr>
              <w:t xml:space="preserve">,  </w:t>
            </w:r>
            <w:r w:rsidR="00E42B76" w:rsidRPr="00E97A4C">
              <w:rPr>
                <w:b w:val="0"/>
                <w:i/>
              </w:rPr>
              <w:t xml:space="preserve">конкурс </w:t>
            </w:r>
            <w:r w:rsidR="0086547C" w:rsidRPr="00E97A4C">
              <w:rPr>
                <w:b w:val="0"/>
              </w:rPr>
              <w:t xml:space="preserve"> </w:t>
            </w:r>
            <w:r w:rsidR="0086547C" w:rsidRPr="00E97A4C">
              <w:rPr>
                <w:b w:val="0"/>
                <w:i/>
              </w:rPr>
              <w:t>построек из снега «Зимняя фантазия»</w:t>
            </w:r>
            <w:r w:rsidR="00E42B76" w:rsidRPr="00E97A4C">
              <w:rPr>
                <w:b w:val="0"/>
                <w:i/>
              </w:rPr>
              <w:t xml:space="preserve">, </w:t>
            </w:r>
            <w:r w:rsidR="00BE6A5C" w:rsidRPr="00E97A4C">
              <w:rPr>
                <w:b w:val="0"/>
                <w:i/>
              </w:rPr>
              <w:t>«</w:t>
            </w:r>
            <w:r w:rsidR="00D00C9D" w:rsidRPr="00E97A4C">
              <w:rPr>
                <w:b w:val="0"/>
                <w:i/>
              </w:rPr>
              <w:t>Групповые тематические выставки по темам проекта</w:t>
            </w:r>
            <w:r w:rsidRPr="00E97A4C">
              <w:rPr>
                <w:b w:val="0"/>
                <w:i/>
              </w:rPr>
              <w:t>»</w:t>
            </w:r>
            <w:r w:rsidR="00215BF2" w:rsidRPr="00E97A4C">
              <w:rPr>
                <w:b w:val="0"/>
                <w:i/>
              </w:rPr>
              <w:t xml:space="preserve">, </w:t>
            </w:r>
            <w:r w:rsidR="00B63D53" w:rsidRPr="00E97A4C">
              <w:rPr>
                <w:b w:val="0"/>
                <w:sz w:val="24"/>
                <w:szCs w:val="24"/>
              </w:rPr>
              <w:t>участие в проектной деятельности.</w:t>
            </w:r>
            <w:proofErr w:type="gramEnd"/>
          </w:p>
        </w:tc>
        <w:tc>
          <w:tcPr>
            <w:tcW w:w="1986" w:type="dxa"/>
          </w:tcPr>
          <w:p w:rsidR="004B28E1" w:rsidRPr="00BD5CCC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1C247E" w:rsidRPr="00BD5CCC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1C247E" w:rsidRDefault="001C247E" w:rsidP="0072668B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Default="00E97A4C" w:rsidP="00E97A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A4C" w:rsidRPr="00BD5CCC" w:rsidRDefault="00E97A4C" w:rsidP="00E97A4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A6A04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6A04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1C247E" w:rsidRPr="00BD5CCC" w:rsidRDefault="007A6A04" w:rsidP="007A6A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5CCC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616A15" w:rsidTr="003061EB">
        <w:trPr>
          <w:trHeight w:val="2265"/>
        </w:trPr>
        <w:tc>
          <w:tcPr>
            <w:tcW w:w="1951" w:type="dxa"/>
            <w:gridSpan w:val="2"/>
          </w:tcPr>
          <w:p w:rsidR="00616A15" w:rsidRPr="000575E0" w:rsidRDefault="00616A15" w:rsidP="00BB69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кабинета</w:t>
            </w:r>
          </w:p>
        </w:tc>
        <w:tc>
          <w:tcPr>
            <w:tcW w:w="3826" w:type="dxa"/>
          </w:tcPr>
          <w:p w:rsidR="0089294C" w:rsidRPr="0089294C" w:rsidRDefault="0089294C" w:rsidP="0089294C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294C">
              <w:t xml:space="preserve">Пополнение картотек дидактических, настольно – печатных, сюжетно - ролевых игр, по </w:t>
            </w:r>
            <w:r w:rsidR="00535BB2">
              <w:t>патриотическому воспитанию.</w:t>
            </w:r>
          </w:p>
          <w:p w:rsidR="0072668B" w:rsidRPr="0072668B" w:rsidRDefault="0072668B" w:rsidP="00535BB2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668B">
              <w:rPr>
                <w:color w:val="000000"/>
              </w:rPr>
              <w:t>Оформление книжного уголка.</w:t>
            </w:r>
            <w:r>
              <w:rPr>
                <w:color w:val="000000"/>
              </w:rPr>
              <w:t xml:space="preserve"> </w:t>
            </w:r>
            <w:r w:rsidRPr="0072668B">
              <w:rPr>
                <w:color w:val="000000"/>
              </w:rPr>
              <w:t>Книжная выставка «</w:t>
            </w:r>
            <w:r w:rsidR="00535BB2">
              <w:rPr>
                <w:color w:val="000000"/>
              </w:rPr>
              <w:t>Я – гражданин России!</w:t>
            </w:r>
            <w:r w:rsidRPr="0072668B">
              <w:rPr>
                <w:color w:val="000000"/>
              </w:rPr>
              <w:t>»</w:t>
            </w:r>
          </w:p>
        </w:tc>
        <w:tc>
          <w:tcPr>
            <w:tcW w:w="1986" w:type="dxa"/>
          </w:tcPr>
          <w:p w:rsidR="0089294C" w:rsidRDefault="0089294C" w:rsidP="00DB7F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9294C" w:rsidRDefault="0089294C" w:rsidP="00DB7F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B7F85" w:rsidRPr="000575E0" w:rsidRDefault="0072668B" w:rsidP="00DB7F8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B7F85" w:rsidRPr="000575E0" w:rsidRDefault="00DB7F8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85" w:rsidRPr="000575E0" w:rsidRDefault="00DB7F85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A15" w:rsidRPr="000575E0" w:rsidRDefault="00616A15" w:rsidP="00A17F61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B7F85" w:rsidRPr="000575E0" w:rsidRDefault="00DB7F85" w:rsidP="00DB7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A17F6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616A15" w:rsidRPr="000575E0" w:rsidRDefault="00DB7F85" w:rsidP="00DB7F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0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3D6F14" w:rsidTr="009162E0">
        <w:tc>
          <w:tcPr>
            <w:tcW w:w="10173" w:type="dxa"/>
            <w:gridSpan w:val="6"/>
          </w:tcPr>
          <w:p w:rsidR="006F1771" w:rsidRPr="004A207B" w:rsidRDefault="003D6F14" w:rsidP="004A20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A20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 3:</w:t>
            </w:r>
            <w:r w:rsidRPr="004A207B">
              <w:rPr>
                <w:b/>
                <w:sz w:val="32"/>
                <w:szCs w:val="32"/>
              </w:rPr>
              <w:t xml:space="preserve"> </w:t>
            </w:r>
            <w:r w:rsidR="007C2520" w:rsidRPr="004A207B">
              <w:rPr>
                <w:rFonts w:cs="Times New Roman"/>
                <w:b/>
              </w:rPr>
              <w:t xml:space="preserve"> </w:t>
            </w:r>
            <w:r w:rsidR="00CB6EA7" w:rsidRPr="004A207B">
              <w:rPr>
                <w:rFonts w:cs="Times New Roman"/>
                <w:b/>
              </w:rPr>
              <w:t xml:space="preserve"> </w:t>
            </w:r>
            <w:r w:rsidR="00B7263C" w:rsidRPr="004A207B">
              <w:rPr>
                <w:b/>
                <w:shd w:val="clear" w:color="auto" w:fill="F4F4F4"/>
              </w:rPr>
              <w:t xml:space="preserve"> </w:t>
            </w:r>
            <w:r w:rsidR="004A207B" w:rsidRPr="004A207B">
              <w:rPr>
                <w:rFonts w:ascii="Monotype Corsiva" w:hAnsi="Monotype Corsiva"/>
                <w:b/>
                <w:sz w:val="44"/>
                <w:szCs w:val="44"/>
              </w:rPr>
              <w:t xml:space="preserve"> </w:t>
            </w:r>
            <w:r w:rsidR="004A207B" w:rsidRPr="004A207B"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редставлений о традиционных ценностях российского общества</w:t>
            </w:r>
            <w:r w:rsidR="004A207B" w:rsidRPr="004A20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4F4F4"/>
              </w:rPr>
              <w:t xml:space="preserve"> в процессе ознакомления с  произведениями народного искусства (фольклор). </w:t>
            </w:r>
          </w:p>
        </w:tc>
      </w:tr>
      <w:tr w:rsidR="003D6F14" w:rsidTr="00E26C83">
        <w:trPr>
          <w:trHeight w:val="825"/>
        </w:trPr>
        <w:tc>
          <w:tcPr>
            <w:tcW w:w="1951" w:type="dxa"/>
            <w:gridSpan w:val="2"/>
          </w:tcPr>
          <w:p w:rsidR="003D6F14" w:rsidRDefault="00A553E7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8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5A04CC" w:rsidRDefault="005A04CC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AE" w:rsidRDefault="005A04CC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>Интеллектуально –  творческая игра для педагогов</w:t>
            </w:r>
          </w:p>
          <w:p w:rsidR="005A04CC" w:rsidRPr="005A04CC" w:rsidRDefault="005A04CC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B39" w:rsidRDefault="003F3B39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для педагогов</w:t>
            </w:r>
          </w:p>
          <w:p w:rsidR="005A04CC" w:rsidRPr="005A04CC" w:rsidRDefault="005A04CC" w:rsidP="00197644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4165" w:rsidRDefault="00C2462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462E">
              <w:rPr>
                <w:rFonts w:ascii="Times New Roman" w:hAnsi="Times New Roman" w:cs="Times New Roman"/>
                <w:sz w:val="24"/>
                <w:szCs w:val="24"/>
              </w:rPr>
              <w:t>Мастер – класс</w:t>
            </w:r>
          </w:p>
          <w:p w:rsidR="00F068C0" w:rsidRPr="009C68D8" w:rsidRDefault="00F068C0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</w:tc>
        <w:tc>
          <w:tcPr>
            <w:tcW w:w="3826" w:type="dxa"/>
          </w:tcPr>
          <w:p w:rsidR="00975D5B" w:rsidRDefault="00975D5B" w:rsidP="00975D5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FAE" w:rsidRPr="005A04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фольклора</w:t>
            </w: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04CC" w:rsidRPr="005A04CC" w:rsidRDefault="005A04CC" w:rsidP="005A04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CC" w:rsidRPr="005A04CC" w:rsidRDefault="005A04CC" w:rsidP="00975D5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4CC">
              <w:rPr>
                <w:rFonts w:ascii="Times New Roman" w:hAnsi="Times New Roman" w:cs="Times New Roman"/>
              </w:rPr>
              <w:t xml:space="preserve"> «</w:t>
            </w:r>
            <w:r w:rsidRPr="005A04CC">
              <w:rPr>
                <w:rFonts w:ascii="Times New Roman" w:hAnsi="Times New Roman" w:cs="Times New Roman"/>
                <w:shd w:val="clear" w:color="auto" w:fill="FFFFFF"/>
              </w:rPr>
              <w:t>О русских обычаях и традициях в шутку и всерьёз</w:t>
            </w:r>
            <w:r w:rsidRPr="005A04CC">
              <w:rPr>
                <w:rFonts w:ascii="Times New Roman" w:hAnsi="Times New Roman" w:cs="Times New Roman"/>
              </w:rPr>
              <w:t>»</w:t>
            </w:r>
          </w:p>
          <w:p w:rsidR="00975D5B" w:rsidRPr="005A04CC" w:rsidRDefault="00975D5B" w:rsidP="00975D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CC" w:rsidRPr="005A04CC" w:rsidRDefault="00726F81" w:rsidP="005A04CC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D5B" w:rsidRPr="005A04CC">
              <w:rPr>
                <w:rFonts w:ascii="Times New Roman" w:hAnsi="Times New Roman" w:cs="Times New Roman"/>
                <w:sz w:val="24"/>
                <w:szCs w:val="24"/>
              </w:rPr>
              <w:t>Профилактика эмоционального выгорания педагогов</w:t>
            </w: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5A04CC" w:rsidRPr="005A04CC" w:rsidRDefault="005A04CC" w:rsidP="005A0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C0" w:rsidRPr="00C42F68" w:rsidRDefault="00EC5FAE" w:rsidP="00C42F68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04CC">
              <w:rPr>
                <w:rFonts w:ascii="Times New Roman" w:hAnsi="Times New Roman" w:cs="Times New Roman"/>
                <w:sz w:val="24"/>
                <w:szCs w:val="24"/>
              </w:rPr>
              <w:t xml:space="preserve">Кукла </w:t>
            </w:r>
            <w:proofErr w:type="spellStart"/>
            <w:r w:rsidRPr="005A04CC">
              <w:rPr>
                <w:rFonts w:ascii="Times New Roman" w:hAnsi="Times New Roman" w:cs="Times New Roman"/>
                <w:sz w:val="24"/>
                <w:szCs w:val="24"/>
              </w:rPr>
              <w:t>Мотонка</w:t>
            </w:r>
            <w:proofErr w:type="spellEnd"/>
          </w:p>
          <w:p w:rsidR="00F068C0" w:rsidRPr="00F068C0" w:rsidRDefault="00F068C0" w:rsidP="00975D5B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68C0">
              <w:rPr>
                <w:rFonts w:ascii="Times New Roman" w:hAnsi="Times New Roman" w:cs="Times New Roman"/>
                <w:sz w:val="24"/>
                <w:szCs w:val="24"/>
              </w:rPr>
              <w:t>«Русские народные праздники: забытые и чтимые»</w:t>
            </w:r>
          </w:p>
        </w:tc>
        <w:tc>
          <w:tcPr>
            <w:tcW w:w="2258" w:type="dxa"/>
            <w:gridSpan w:val="2"/>
          </w:tcPr>
          <w:p w:rsidR="003D6F14" w:rsidRPr="009C68D8" w:rsidRDefault="00C2462E" w:rsidP="007B5AD9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9690D" w:rsidRPr="0089690D" w:rsidRDefault="0089690D" w:rsidP="0089690D"/>
          <w:p w:rsidR="0089690D" w:rsidRPr="007B5AD9" w:rsidRDefault="003F3B39" w:rsidP="007B5AD9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B5AD9">
              <w:rPr>
                <w:rFonts w:ascii="Times New Roman" w:hAnsi="Times New Roman" w:cs="Times New Roman"/>
              </w:rPr>
              <w:t>Апрель</w:t>
            </w:r>
          </w:p>
          <w:p w:rsidR="00975D5B" w:rsidRDefault="00975D5B" w:rsidP="0089690D">
            <w:pPr>
              <w:rPr>
                <w:rFonts w:ascii="Times New Roman" w:hAnsi="Times New Roman" w:cs="Times New Roman"/>
              </w:rPr>
            </w:pPr>
          </w:p>
          <w:p w:rsidR="00975D5B" w:rsidRDefault="00975D5B" w:rsidP="0089690D">
            <w:pPr>
              <w:rPr>
                <w:rFonts w:ascii="Times New Roman" w:hAnsi="Times New Roman" w:cs="Times New Roman"/>
              </w:rPr>
            </w:pPr>
          </w:p>
          <w:p w:rsidR="005A04CC" w:rsidRDefault="005A04CC" w:rsidP="00EC5FA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:rsidR="005A04CC" w:rsidRDefault="005A04CC" w:rsidP="005A04CC">
            <w:pPr>
              <w:rPr>
                <w:rFonts w:ascii="Times New Roman" w:hAnsi="Times New Roman" w:cs="Times New Roman"/>
              </w:rPr>
            </w:pPr>
          </w:p>
          <w:p w:rsidR="005A04CC" w:rsidRDefault="005A04CC" w:rsidP="005A04CC">
            <w:pPr>
              <w:rPr>
                <w:rFonts w:ascii="Times New Roman" w:hAnsi="Times New Roman" w:cs="Times New Roman"/>
              </w:rPr>
            </w:pPr>
          </w:p>
          <w:p w:rsidR="005A04CC" w:rsidRDefault="005A04CC" w:rsidP="005A04CC">
            <w:pPr>
              <w:rPr>
                <w:rFonts w:ascii="Times New Roman" w:hAnsi="Times New Roman" w:cs="Times New Roman"/>
              </w:rPr>
            </w:pPr>
          </w:p>
          <w:p w:rsidR="005A04CC" w:rsidRPr="005A04CC" w:rsidRDefault="005A04CC" w:rsidP="005A04CC">
            <w:pPr>
              <w:rPr>
                <w:rFonts w:ascii="Times New Roman" w:hAnsi="Times New Roman" w:cs="Times New Roman"/>
              </w:rPr>
            </w:pPr>
          </w:p>
          <w:p w:rsidR="003B4165" w:rsidRDefault="0089690D" w:rsidP="00EC5FAE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7B5AD9">
              <w:rPr>
                <w:rFonts w:ascii="Times New Roman" w:hAnsi="Times New Roman" w:cs="Times New Roman"/>
              </w:rPr>
              <w:t>Ма</w:t>
            </w:r>
            <w:r w:rsidR="00EC5FAE">
              <w:rPr>
                <w:rFonts w:ascii="Times New Roman" w:hAnsi="Times New Roman" w:cs="Times New Roman"/>
              </w:rPr>
              <w:t>рт</w:t>
            </w:r>
          </w:p>
          <w:p w:rsidR="00F068C0" w:rsidRDefault="00F068C0" w:rsidP="00F068C0">
            <w:pPr>
              <w:rPr>
                <w:rFonts w:ascii="Times New Roman" w:hAnsi="Times New Roman" w:cs="Times New Roman"/>
              </w:rPr>
            </w:pPr>
          </w:p>
          <w:p w:rsidR="00F068C0" w:rsidRPr="00F068C0" w:rsidRDefault="00F068C0" w:rsidP="00F068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138" w:type="dxa"/>
          </w:tcPr>
          <w:p w:rsidR="00560CC6" w:rsidRDefault="005A04C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н Е. М.</w:t>
            </w:r>
          </w:p>
          <w:p w:rsidR="005A04CC" w:rsidRPr="00C2462E" w:rsidRDefault="005A04C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F81" w:rsidRDefault="005A04CC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5A04CC" w:rsidRDefault="005A04CC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CC" w:rsidRDefault="005A04CC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6A5" w:rsidRDefault="00EC5FAE" w:rsidP="0072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</w:t>
            </w:r>
            <w:r w:rsidR="003F3B39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F3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04CC" w:rsidRDefault="005A04CC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4CC" w:rsidRDefault="005A04CC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C6" w:rsidRDefault="00EC5FAE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И. Н</w:t>
            </w:r>
            <w:r w:rsidR="00726F81" w:rsidRPr="002127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8C0" w:rsidRDefault="00F068C0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8C0" w:rsidRPr="009C68D8" w:rsidRDefault="00F068C0" w:rsidP="008353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а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747161" w:rsidRPr="00212702" w:rsidTr="00E26C83">
        <w:trPr>
          <w:trHeight w:val="600"/>
        </w:trPr>
        <w:tc>
          <w:tcPr>
            <w:tcW w:w="1951" w:type="dxa"/>
            <w:gridSpan w:val="2"/>
          </w:tcPr>
          <w:p w:rsidR="00747161" w:rsidRPr="00212702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12702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:rsidR="00212702" w:rsidRPr="00C42F68" w:rsidRDefault="00DC519E" w:rsidP="00EC5FAE">
            <w:pPr>
              <w:pStyle w:val="a5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FAE" w:rsidRPr="00C42F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щение дошкольников к русской народной культуре в разных видах деятельности</w:t>
            </w:r>
            <w:r w:rsidRPr="00C42F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C519E" w:rsidRPr="00C42F68" w:rsidRDefault="00DC519E" w:rsidP="00DC519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5FAE" w:rsidRPr="00C42F68">
              <w:rPr>
                <w:rFonts w:ascii="Times New Roman" w:hAnsi="Times New Roman" w:cs="Times New Roman"/>
                <w:sz w:val="24"/>
                <w:szCs w:val="24"/>
              </w:rPr>
              <w:t>Фольклорные ценности в воспитании дошкольника</w:t>
            </w:r>
            <w:r w:rsidRPr="00C42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19E" w:rsidRPr="00DC519E" w:rsidRDefault="00C42F68" w:rsidP="00DC519E">
            <w:pPr>
              <w:pStyle w:val="a5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42F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ормирование у детей основ духовности и патриотизма средствами народной культуры</w:t>
            </w:r>
            <w:r w:rsidR="00DC519E" w:rsidRPr="00C42F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519E" w:rsidRPr="00DC5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gridSpan w:val="2"/>
          </w:tcPr>
          <w:p w:rsidR="00747161" w:rsidRDefault="005307BC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8A54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Pr="00212702" w:rsidRDefault="008A5422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D8" w:rsidRPr="00212702" w:rsidRDefault="005705D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270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38" w:type="dxa"/>
          </w:tcPr>
          <w:p w:rsidR="00747161" w:rsidRPr="00212702" w:rsidRDefault="005307B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орова О. С.</w:t>
            </w: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74716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702" w:rsidRPr="00212702" w:rsidRDefault="0021270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2" w:rsidRDefault="008A542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 Н. В.</w:t>
            </w:r>
          </w:p>
          <w:p w:rsidR="00212702" w:rsidRDefault="00212702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44C" w:rsidRDefault="0025744C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D8" w:rsidRDefault="005705D8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161" w:rsidRPr="00212702" w:rsidRDefault="00DC519E" w:rsidP="00DC51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19E">
              <w:rPr>
                <w:rFonts w:ascii="Times New Roman" w:hAnsi="Times New Roman" w:cs="Times New Roman"/>
                <w:sz w:val="24"/>
                <w:szCs w:val="24"/>
              </w:rPr>
              <w:t>Быргазова</w:t>
            </w:r>
            <w:proofErr w:type="spellEnd"/>
            <w:r w:rsidRPr="00DC519E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E26C83" w:rsidTr="006B09E9">
        <w:trPr>
          <w:trHeight w:val="1831"/>
        </w:trPr>
        <w:tc>
          <w:tcPr>
            <w:tcW w:w="1951" w:type="dxa"/>
            <w:gridSpan w:val="2"/>
          </w:tcPr>
          <w:p w:rsidR="00E26C83" w:rsidRPr="003B43A5" w:rsidRDefault="00034BED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43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тельный </w:t>
            </w:r>
            <w:r w:rsidR="00985F20" w:rsidRPr="003B43A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826" w:type="dxa"/>
          </w:tcPr>
          <w:p w:rsidR="00E26C83" w:rsidRPr="00A22999" w:rsidRDefault="00CB705E" w:rsidP="00802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2999">
              <w:rPr>
                <w:rFonts w:ascii="Times New Roman" w:hAnsi="Times New Roman" w:cs="Times New Roman"/>
                <w:sz w:val="24"/>
                <w:szCs w:val="24"/>
              </w:rPr>
              <w:t xml:space="preserve">Оценка ППРС по </w:t>
            </w:r>
            <w:r w:rsidR="00802C49">
              <w:rPr>
                <w:rFonts w:ascii="Times New Roman" w:hAnsi="Times New Roman" w:cs="Times New Roman"/>
                <w:sz w:val="24"/>
                <w:szCs w:val="24"/>
              </w:rPr>
              <w:t>народной культуре</w:t>
            </w:r>
          </w:p>
        </w:tc>
        <w:tc>
          <w:tcPr>
            <w:tcW w:w="2258" w:type="dxa"/>
            <w:gridSpan w:val="2"/>
          </w:tcPr>
          <w:p w:rsidR="00E26C83" w:rsidRPr="00F93E69" w:rsidRDefault="001347E6" w:rsidP="009D2E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38" w:type="dxa"/>
          </w:tcPr>
          <w:p w:rsidR="00E26C83" w:rsidRPr="00F93E69" w:rsidRDefault="00B25959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26C83" w:rsidTr="006B09E9">
        <w:trPr>
          <w:trHeight w:val="850"/>
        </w:trPr>
        <w:tc>
          <w:tcPr>
            <w:tcW w:w="1951" w:type="dxa"/>
            <w:gridSpan w:val="2"/>
          </w:tcPr>
          <w:p w:rsidR="00E26C83" w:rsidRPr="00C47F7D" w:rsidRDefault="00E26C83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001">
              <w:rPr>
                <w:rFonts w:ascii="Times New Roman" w:hAnsi="Times New Roman" w:cs="Times New Roman"/>
                <w:sz w:val="24"/>
                <w:szCs w:val="24"/>
              </w:rPr>
              <w:t>Взаимоконтроль</w:t>
            </w:r>
          </w:p>
        </w:tc>
        <w:tc>
          <w:tcPr>
            <w:tcW w:w="3826" w:type="dxa"/>
          </w:tcPr>
          <w:p w:rsidR="00946D4F" w:rsidRPr="00A22999" w:rsidRDefault="00CB705E" w:rsidP="00A2299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999">
              <w:rPr>
                <w:rFonts w:ascii="Times New Roman" w:hAnsi="Times New Roman" w:cs="Times New Roman"/>
                <w:sz w:val="24"/>
                <w:szCs w:val="24"/>
              </w:rPr>
              <w:t>«Формирование культуры общения у воспитанников»</w:t>
            </w:r>
          </w:p>
        </w:tc>
        <w:tc>
          <w:tcPr>
            <w:tcW w:w="2258" w:type="dxa"/>
            <w:gridSpan w:val="2"/>
          </w:tcPr>
          <w:p w:rsidR="00E26C83" w:rsidRPr="00F93E69" w:rsidRDefault="001347E6" w:rsidP="00946D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E26C83" w:rsidRPr="00F93E69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Воспитатели ДОУ</w:t>
            </w:r>
          </w:p>
        </w:tc>
      </w:tr>
      <w:tr w:rsidR="00197644" w:rsidTr="00E26C83">
        <w:trPr>
          <w:trHeight w:val="600"/>
        </w:trPr>
        <w:tc>
          <w:tcPr>
            <w:tcW w:w="1951" w:type="dxa"/>
            <w:gridSpan w:val="2"/>
          </w:tcPr>
          <w:p w:rsidR="00197644" w:rsidRPr="00F93E69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Педсовет № 4</w:t>
            </w:r>
          </w:p>
        </w:tc>
        <w:tc>
          <w:tcPr>
            <w:tcW w:w="3826" w:type="dxa"/>
          </w:tcPr>
          <w:p w:rsidR="00197644" w:rsidRPr="00802C49" w:rsidRDefault="00802C49" w:rsidP="00802C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2C4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традиционных ценностях российского общества</w:t>
            </w:r>
            <w:r w:rsidRPr="00802C4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в процессе ознакомления с  произведениями народного искусства (фольклор). </w:t>
            </w:r>
          </w:p>
        </w:tc>
        <w:tc>
          <w:tcPr>
            <w:tcW w:w="2258" w:type="dxa"/>
            <w:gridSpan w:val="2"/>
          </w:tcPr>
          <w:p w:rsidR="00197644" w:rsidRPr="00F93E69" w:rsidRDefault="00197644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8" w:type="dxa"/>
          </w:tcPr>
          <w:p w:rsidR="004B28E1" w:rsidRPr="00F93E69" w:rsidRDefault="004B28E1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197644" w:rsidRPr="00F93E69" w:rsidRDefault="004B28E1" w:rsidP="00152B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 xml:space="preserve"> Зам. по В</w:t>
            </w:r>
            <w:r w:rsidR="00152B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3E6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  <w:tr w:rsidR="004B28E1" w:rsidRPr="00265B4A" w:rsidTr="00E26C83">
        <w:trPr>
          <w:trHeight w:val="600"/>
        </w:trPr>
        <w:tc>
          <w:tcPr>
            <w:tcW w:w="1951" w:type="dxa"/>
            <w:gridSpan w:val="2"/>
          </w:tcPr>
          <w:p w:rsidR="004B28E1" w:rsidRPr="00265B4A" w:rsidRDefault="004B28E1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родителями</w:t>
            </w:r>
          </w:p>
        </w:tc>
        <w:tc>
          <w:tcPr>
            <w:tcW w:w="3826" w:type="dxa"/>
          </w:tcPr>
          <w:p w:rsidR="004B28E1" w:rsidRPr="00567AFD" w:rsidRDefault="002B459A" w:rsidP="003B43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, консультации,</w:t>
            </w:r>
            <w:r w:rsidRPr="005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вместных праздников </w:t>
            </w:r>
            <w:r w:rsidRPr="005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«</w:t>
            </w:r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 марта»,</w:t>
            </w:r>
            <w:r w:rsidR="00894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Смех всем, да веселье», </w:t>
            </w:r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Юный исследователь», «День Победы», «День защиты Детей»</w:t>
            </w:r>
            <w:r w:rsidRPr="005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 </w:t>
            </w:r>
            <w:r w:rsidRPr="005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е творчество </w:t>
            </w:r>
            <w:r w:rsidRPr="00567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курсы:</w:t>
            </w:r>
            <w:proofErr w:type="gramEnd"/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Подарок для мамы», «Огород на окне», </w:t>
            </w:r>
            <w:r w:rsidR="005C5D00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="00912B2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ыставки </w:t>
            </w:r>
            <w:r w:rsidR="004E45F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исунк</w:t>
            </w:r>
            <w:r w:rsidR="00912B2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в</w:t>
            </w:r>
            <w:proofErr w:type="gramStart"/>
            <w:r w:rsidR="00912B2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  <w:r w:rsidR="00567AFD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proofErr w:type="gramEnd"/>
            <w:r w:rsid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мочка моя</w:t>
            </w:r>
            <w:r w:rsidR="00567AFD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="00E5149A" w:rsidRPr="003B43A5">
              <w:rPr>
                <w:rFonts w:ascii="Times New Roman" w:hAnsi="Times New Roman" w:cs="Times New Roman"/>
                <w:i/>
                <w:sz w:val="20"/>
                <w:szCs w:val="20"/>
              </w:rPr>
              <w:t>по мотивам фольклорных произведений «Россия - Русь»</w:t>
            </w:r>
            <w:r w:rsidR="008279E7" w:rsidRPr="003B43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="008279E7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E45F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653693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894BF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много о Космосе</w:t>
            </w:r>
            <w:r w:rsidR="00653693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», </w:t>
            </w:r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2B19AB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беды несмолкающая слава</w:t>
            </w:r>
            <w:r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="0089766A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; </w:t>
            </w:r>
            <w:r w:rsidR="004E45F2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9766A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кция: </w:t>
            </w:r>
            <w:proofErr w:type="gramStart"/>
            <w:r w:rsidR="0089766A" w:rsidRPr="00567A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«Посади дерево»); </w:t>
            </w:r>
            <w:r w:rsidRPr="0056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гостиные.</w:t>
            </w:r>
            <w:proofErr w:type="gramEnd"/>
          </w:p>
        </w:tc>
        <w:tc>
          <w:tcPr>
            <w:tcW w:w="2258" w:type="dxa"/>
            <w:gridSpan w:val="2"/>
          </w:tcPr>
          <w:p w:rsidR="004B28E1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2B459A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2B459A" w:rsidRPr="00265B4A" w:rsidRDefault="002B459A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2138" w:type="dxa"/>
          </w:tcPr>
          <w:p w:rsidR="004B28E1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6A04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Р,</w:t>
            </w:r>
          </w:p>
          <w:p w:rsidR="007A6A04" w:rsidRPr="00265B4A" w:rsidRDefault="007A6A04" w:rsidP="007471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Педагоги ДОУ.</w:t>
            </w:r>
          </w:p>
        </w:tc>
      </w:tr>
      <w:tr w:rsidR="00946D4F" w:rsidRPr="00265B4A" w:rsidTr="00E26C83">
        <w:trPr>
          <w:trHeight w:val="600"/>
        </w:trPr>
        <w:tc>
          <w:tcPr>
            <w:tcW w:w="1951" w:type="dxa"/>
            <w:gridSpan w:val="2"/>
          </w:tcPr>
          <w:p w:rsidR="00946D4F" w:rsidRPr="00265B4A" w:rsidRDefault="00946D4F" w:rsidP="0019764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методического кабинета</w:t>
            </w:r>
          </w:p>
        </w:tc>
        <w:tc>
          <w:tcPr>
            <w:tcW w:w="3826" w:type="dxa"/>
          </w:tcPr>
          <w:p w:rsidR="006A4729" w:rsidRPr="00567AFD" w:rsidRDefault="006A4729" w:rsidP="006A472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567AFD" w:rsidRPr="00567AFD">
              <w:rPr>
                <w:rFonts w:ascii="Times New Roman" w:hAnsi="Times New Roman" w:cs="Times New Roman"/>
                <w:sz w:val="24"/>
                <w:szCs w:val="24"/>
              </w:rPr>
              <w:t>банка ЭОР по теме «</w:t>
            </w:r>
            <w:r w:rsidR="00802C49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  <w:r w:rsidR="00567AFD" w:rsidRPr="00567A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7A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4729" w:rsidRPr="00567AFD" w:rsidRDefault="006A4729" w:rsidP="006A472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6D5" w:rsidRPr="00567AFD" w:rsidRDefault="006A4729" w:rsidP="006A472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7AFD">
              <w:rPr>
                <w:rFonts w:ascii="Times New Roman" w:hAnsi="Times New Roman" w:cs="Times New Roman"/>
                <w:sz w:val="24"/>
                <w:szCs w:val="24"/>
              </w:rPr>
              <w:t xml:space="preserve">Подборка   художественной литературы для чтения; </w:t>
            </w:r>
          </w:p>
          <w:p w:rsidR="006A4729" w:rsidRPr="00567AFD" w:rsidRDefault="006A4729" w:rsidP="006A4729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D4F" w:rsidRPr="007B2F51" w:rsidRDefault="00567AFD" w:rsidP="00567AFD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, обобщение и распространение педагогического опыта.</w:t>
            </w:r>
          </w:p>
        </w:tc>
        <w:tc>
          <w:tcPr>
            <w:tcW w:w="2258" w:type="dxa"/>
            <w:gridSpan w:val="2"/>
          </w:tcPr>
          <w:p w:rsidR="00946D4F" w:rsidRDefault="00266EFE" w:rsidP="001976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636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36D5" w:rsidRPr="00265B4A" w:rsidRDefault="00D636D5" w:rsidP="005B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  <w:r w:rsidR="005B7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</w:tcPr>
          <w:p w:rsidR="00946D4F" w:rsidRPr="00265B4A" w:rsidRDefault="0067624B" w:rsidP="00B7212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Зам по В</w:t>
            </w:r>
            <w:r w:rsidR="00B7212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65B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6EFE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</w:tr>
      <w:tr w:rsidR="00684989" w:rsidRPr="00265B4A" w:rsidTr="00DD26A0">
        <w:trPr>
          <w:trHeight w:val="600"/>
        </w:trPr>
        <w:tc>
          <w:tcPr>
            <w:tcW w:w="10173" w:type="dxa"/>
            <w:gridSpan w:val="6"/>
          </w:tcPr>
          <w:p w:rsidR="00684989" w:rsidRPr="00684989" w:rsidRDefault="00684989" w:rsidP="006849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финансовой грамотности детей старшего дошкольного возраста</w:t>
            </w: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* </w:t>
            </w:r>
          </w:p>
        </w:tc>
      </w:tr>
      <w:tr w:rsidR="00684989" w:rsidRPr="00265B4A" w:rsidTr="00DD26A0">
        <w:trPr>
          <w:trHeight w:val="600"/>
        </w:trPr>
        <w:tc>
          <w:tcPr>
            <w:tcW w:w="10173" w:type="dxa"/>
            <w:gridSpan w:val="6"/>
          </w:tcPr>
          <w:p w:rsidR="00684989" w:rsidRPr="00684989" w:rsidRDefault="00684989" w:rsidP="003B4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9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а № 4 </w:t>
            </w:r>
            <w:r w:rsidR="00CB6EA7">
              <w:rPr>
                <w:rFonts w:ascii="Times New Roman" w:hAnsi="Times New Roman" w:cs="Times New Roman"/>
                <w:sz w:val="24"/>
                <w:szCs w:val="24"/>
              </w:rPr>
              <w:t>реализуется в течени</w:t>
            </w:r>
            <w:proofErr w:type="gramStart"/>
            <w:r w:rsidR="00CB6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CB6EA7">
              <w:rPr>
                <w:rFonts w:ascii="Times New Roman" w:hAnsi="Times New Roman" w:cs="Times New Roman"/>
                <w:sz w:val="24"/>
                <w:szCs w:val="24"/>
              </w:rPr>
              <w:t xml:space="preserve"> всего 202</w:t>
            </w:r>
            <w:r w:rsidR="003B4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B4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в подготовительн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D92400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186939">
              <w:rPr>
                <w:rFonts w:ascii="Times New Roman" w:hAnsi="Times New Roman" w:cs="Times New Roman"/>
                <w:sz w:val="24"/>
                <w:szCs w:val="24"/>
              </w:rPr>
              <w:t>кружковой деятельности</w:t>
            </w:r>
            <w:r w:rsidR="00D92400">
              <w:rPr>
                <w:rFonts w:ascii="Times New Roman" w:hAnsi="Times New Roman" w:cs="Times New Roman"/>
                <w:sz w:val="24"/>
                <w:szCs w:val="24"/>
              </w:rPr>
              <w:t xml:space="preserve"> по образовательной программе МБДОУ «Олонский детский сад» по формированию основ финансовой грамотности детей старшего дошкольного возраста «Занимательная экономика</w:t>
            </w:r>
            <w:r w:rsidR="00C804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41C3F" w:rsidRPr="00265B4A" w:rsidTr="00DD26A0">
        <w:trPr>
          <w:trHeight w:val="600"/>
        </w:trPr>
        <w:tc>
          <w:tcPr>
            <w:tcW w:w="10173" w:type="dxa"/>
            <w:gridSpan w:val="6"/>
          </w:tcPr>
          <w:p w:rsidR="00A41C3F" w:rsidRPr="00A41C3F" w:rsidRDefault="00A41C3F" w:rsidP="00A41C3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№ 5:</w:t>
            </w:r>
            <w:r w:rsidRPr="00A41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1C3F">
              <w:rPr>
                <w:b/>
              </w:rPr>
              <w:t xml:space="preserve"> </w:t>
            </w:r>
            <w:r w:rsidRPr="00A41C3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 дошкольников основ безопасности жизнедеятельности (ОБЖ и ПДД) посредством основного вида детской деятельности – игры</w:t>
            </w:r>
            <w:r w:rsidRPr="00A41C3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A41C3F" w:rsidRPr="00265B4A" w:rsidTr="00DD26A0">
        <w:trPr>
          <w:trHeight w:val="600"/>
        </w:trPr>
        <w:tc>
          <w:tcPr>
            <w:tcW w:w="10173" w:type="dxa"/>
            <w:gridSpan w:val="6"/>
          </w:tcPr>
          <w:p w:rsidR="00A41C3F" w:rsidRPr="00A41C3F" w:rsidRDefault="00A41C3F" w:rsidP="00A41C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C3F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A41C3F">
              <w:rPr>
                <w:rFonts w:ascii="Times New Roman" w:hAnsi="Times New Roman"/>
                <w:sz w:val="24"/>
                <w:szCs w:val="24"/>
              </w:rPr>
              <w:t xml:space="preserve">Задача №5 </w:t>
            </w:r>
            <w:r>
              <w:rPr>
                <w:rFonts w:ascii="Times New Roman" w:hAnsi="Times New Roman"/>
                <w:sz w:val="24"/>
                <w:szCs w:val="24"/>
              </w:rPr>
              <w:t>реализуется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го учебного года во всех возрастных группах в режимных моментах в виде бесед, дидактических, сюжетно – ролевых, подвижных и т.д. игр.</w:t>
            </w:r>
          </w:p>
        </w:tc>
      </w:tr>
    </w:tbl>
    <w:p w:rsidR="00C94F70" w:rsidRPr="00C94F70" w:rsidRDefault="00C94F70" w:rsidP="00560CC6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94F70" w:rsidRPr="00C94F70" w:rsidSect="00101D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D35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108CF"/>
    <w:multiLevelType w:val="hybridMultilevel"/>
    <w:tmpl w:val="18BE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D7F88"/>
    <w:multiLevelType w:val="hybridMultilevel"/>
    <w:tmpl w:val="C1B24D3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1A713E"/>
    <w:multiLevelType w:val="hybridMultilevel"/>
    <w:tmpl w:val="1432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02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07EBC"/>
    <w:multiLevelType w:val="hybridMultilevel"/>
    <w:tmpl w:val="8A86A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16912"/>
    <w:multiLevelType w:val="hybridMultilevel"/>
    <w:tmpl w:val="706A27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A40DF"/>
    <w:multiLevelType w:val="hybridMultilevel"/>
    <w:tmpl w:val="D090D6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445784"/>
    <w:multiLevelType w:val="hybridMultilevel"/>
    <w:tmpl w:val="4934B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808F1"/>
    <w:multiLevelType w:val="hybridMultilevel"/>
    <w:tmpl w:val="6024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A4CAB"/>
    <w:multiLevelType w:val="hybridMultilevel"/>
    <w:tmpl w:val="26C4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5082"/>
    <w:multiLevelType w:val="hybridMultilevel"/>
    <w:tmpl w:val="B17C7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5610A52"/>
    <w:multiLevelType w:val="hybridMultilevel"/>
    <w:tmpl w:val="478AD610"/>
    <w:lvl w:ilvl="0" w:tplc="C772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CC9"/>
    <w:multiLevelType w:val="hybridMultilevel"/>
    <w:tmpl w:val="92AC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365B3"/>
    <w:multiLevelType w:val="hybridMultilevel"/>
    <w:tmpl w:val="91F6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D6456"/>
    <w:multiLevelType w:val="hybridMultilevel"/>
    <w:tmpl w:val="CFFC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C33A7"/>
    <w:multiLevelType w:val="multilevel"/>
    <w:tmpl w:val="701C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3149BD"/>
    <w:multiLevelType w:val="hybridMultilevel"/>
    <w:tmpl w:val="2D1E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52C0"/>
    <w:multiLevelType w:val="hybridMultilevel"/>
    <w:tmpl w:val="BF8ACD22"/>
    <w:lvl w:ilvl="0" w:tplc="38EE7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D89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A9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6E2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222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AC8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CB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B4B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923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454AC"/>
    <w:multiLevelType w:val="hybridMultilevel"/>
    <w:tmpl w:val="24F6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352DA"/>
    <w:multiLevelType w:val="hybridMultilevel"/>
    <w:tmpl w:val="851E5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28E6"/>
    <w:multiLevelType w:val="hybridMultilevel"/>
    <w:tmpl w:val="2C12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75B79"/>
    <w:multiLevelType w:val="hybridMultilevel"/>
    <w:tmpl w:val="B77C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97BF1"/>
    <w:multiLevelType w:val="hybridMultilevel"/>
    <w:tmpl w:val="42680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B3FE0"/>
    <w:multiLevelType w:val="hybridMultilevel"/>
    <w:tmpl w:val="67CECB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01D1534"/>
    <w:multiLevelType w:val="hybridMultilevel"/>
    <w:tmpl w:val="BB48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47411E"/>
    <w:multiLevelType w:val="hybridMultilevel"/>
    <w:tmpl w:val="9252F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45256"/>
    <w:multiLevelType w:val="hybridMultilevel"/>
    <w:tmpl w:val="523AE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03CE9"/>
    <w:multiLevelType w:val="hybridMultilevel"/>
    <w:tmpl w:val="9056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55DFB"/>
    <w:multiLevelType w:val="hybridMultilevel"/>
    <w:tmpl w:val="F14A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14079"/>
    <w:multiLevelType w:val="hybridMultilevel"/>
    <w:tmpl w:val="47F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810D1"/>
    <w:multiLevelType w:val="hybridMultilevel"/>
    <w:tmpl w:val="6B9A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B4A79"/>
    <w:multiLevelType w:val="hybridMultilevel"/>
    <w:tmpl w:val="326A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675A29"/>
    <w:multiLevelType w:val="hybridMultilevel"/>
    <w:tmpl w:val="F94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B34D0"/>
    <w:multiLevelType w:val="multilevel"/>
    <w:tmpl w:val="7C5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549A3"/>
    <w:multiLevelType w:val="hybridMultilevel"/>
    <w:tmpl w:val="2514E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35"/>
  </w:num>
  <w:num w:numId="5">
    <w:abstractNumId w:val="7"/>
  </w:num>
  <w:num w:numId="6">
    <w:abstractNumId w:val="21"/>
  </w:num>
  <w:num w:numId="7">
    <w:abstractNumId w:val="29"/>
  </w:num>
  <w:num w:numId="8">
    <w:abstractNumId w:val="17"/>
  </w:num>
  <w:num w:numId="9">
    <w:abstractNumId w:val="25"/>
  </w:num>
  <w:num w:numId="10">
    <w:abstractNumId w:val="27"/>
  </w:num>
  <w:num w:numId="11">
    <w:abstractNumId w:val="28"/>
  </w:num>
  <w:num w:numId="12">
    <w:abstractNumId w:val="5"/>
  </w:num>
  <w:num w:numId="13">
    <w:abstractNumId w:val="10"/>
  </w:num>
  <w:num w:numId="14">
    <w:abstractNumId w:val="26"/>
  </w:num>
  <w:num w:numId="15">
    <w:abstractNumId w:val="4"/>
  </w:num>
  <w:num w:numId="16">
    <w:abstractNumId w:val="0"/>
  </w:num>
  <w:num w:numId="17">
    <w:abstractNumId w:val="13"/>
  </w:num>
  <w:num w:numId="18">
    <w:abstractNumId w:val="30"/>
  </w:num>
  <w:num w:numId="19">
    <w:abstractNumId w:val="15"/>
  </w:num>
  <w:num w:numId="20">
    <w:abstractNumId w:val="24"/>
  </w:num>
  <w:num w:numId="21">
    <w:abstractNumId w:val="6"/>
  </w:num>
  <w:num w:numId="22">
    <w:abstractNumId w:val="8"/>
  </w:num>
  <w:num w:numId="23">
    <w:abstractNumId w:val="32"/>
  </w:num>
  <w:num w:numId="24">
    <w:abstractNumId w:val="3"/>
  </w:num>
  <w:num w:numId="25">
    <w:abstractNumId w:val="23"/>
  </w:num>
  <w:num w:numId="26">
    <w:abstractNumId w:val="16"/>
  </w:num>
  <w:num w:numId="27">
    <w:abstractNumId w:val="34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31"/>
  </w:num>
  <w:num w:numId="33">
    <w:abstractNumId w:val="11"/>
  </w:num>
  <w:num w:numId="34">
    <w:abstractNumId w:val="1"/>
  </w:num>
  <w:num w:numId="35">
    <w:abstractNumId w:val="19"/>
  </w:num>
  <w:num w:numId="36">
    <w:abstractNumId w:val="3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F70"/>
    <w:rsid w:val="00004481"/>
    <w:rsid w:val="00004EC3"/>
    <w:rsid w:val="000050ED"/>
    <w:rsid w:val="00026C3B"/>
    <w:rsid w:val="00034BED"/>
    <w:rsid w:val="00046571"/>
    <w:rsid w:val="000575E0"/>
    <w:rsid w:val="00064694"/>
    <w:rsid w:val="0007163F"/>
    <w:rsid w:val="00077234"/>
    <w:rsid w:val="000826FA"/>
    <w:rsid w:val="00086287"/>
    <w:rsid w:val="000A04EC"/>
    <w:rsid w:val="000E7255"/>
    <w:rsid w:val="00101D5A"/>
    <w:rsid w:val="00104EB2"/>
    <w:rsid w:val="001347E6"/>
    <w:rsid w:val="00141C04"/>
    <w:rsid w:val="00152B65"/>
    <w:rsid w:val="00177414"/>
    <w:rsid w:val="00186939"/>
    <w:rsid w:val="00197644"/>
    <w:rsid w:val="001A399F"/>
    <w:rsid w:val="001B6293"/>
    <w:rsid w:val="001C2193"/>
    <w:rsid w:val="001C247E"/>
    <w:rsid w:val="001D3AAE"/>
    <w:rsid w:val="001E10B4"/>
    <w:rsid w:val="001F287A"/>
    <w:rsid w:val="001F5F40"/>
    <w:rsid w:val="00212702"/>
    <w:rsid w:val="00213C81"/>
    <w:rsid w:val="00214DAB"/>
    <w:rsid w:val="00215BF2"/>
    <w:rsid w:val="00216D98"/>
    <w:rsid w:val="0023583D"/>
    <w:rsid w:val="0024542E"/>
    <w:rsid w:val="0025744C"/>
    <w:rsid w:val="00265B4A"/>
    <w:rsid w:val="00266EFE"/>
    <w:rsid w:val="002B19AB"/>
    <w:rsid w:val="002B459A"/>
    <w:rsid w:val="002D7385"/>
    <w:rsid w:val="002E31BC"/>
    <w:rsid w:val="002F7C65"/>
    <w:rsid w:val="00302E44"/>
    <w:rsid w:val="003061EB"/>
    <w:rsid w:val="0031029B"/>
    <w:rsid w:val="003233E2"/>
    <w:rsid w:val="003677BF"/>
    <w:rsid w:val="00390777"/>
    <w:rsid w:val="003B4165"/>
    <w:rsid w:val="003B43A5"/>
    <w:rsid w:val="003B59E1"/>
    <w:rsid w:val="003C6CD4"/>
    <w:rsid w:val="003D6F14"/>
    <w:rsid w:val="003E42D9"/>
    <w:rsid w:val="003F15BA"/>
    <w:rsid w:val="003F3B39"/>
    <w:rsid w:val="00402671"/>
    <w:rsid w:val="004134CD"/>
    <w:rsid w:val="004302B9"/>
    <w:rsid w:val="004504F8"/>
    <w:rsid w:val="00472618"/>
    <w:rsid w:val="004A207B"/>
    <w:rsid w:val="004A74D6"/>
    <w:rsid w:val="004B28E1"/>
    <w:rsid w:val="004B7889"/>
    <w:rsid w:val="004D5B3E"/>
    <w:rsid w:val="004D7237"/>
    <w:rsid w:val="004E1887"/>
    <w:rsid w:val="004E45F2"/>
    <w:rsid w:val="005307BC"/>
    <w:rsid w:val="00530FE0"/>
    <w:rsid w:val="00535BB2"/>
    <w:rsid w:val="00546130"/>
    <w:rsid w:val="0054723D"/>
    <w:rsid w:val="00560CC6"/>
    <w:rsid w:val="00567AFD"/>
    <w:rsid w:val="005705D8"/>
    <w:rsid w:val="005957E7"/>
    <w:rsid w:val="005A04CC"/>
    <w:rsid w:val="005A1A70"/>
    <w:rsid w:val="005B7E68"/>
    <w:rsid w:val="005C5D00"/>
    <w:rsid w:val="005D456D"/>
    <w:rsid w:val="005D5E42"/>
    <w:rsid w:val="005E2CBC"/>
    <w:rsid w:val="00616A15"/>
    <w:rsid w:val="00616B86"/>
    <w:rsid w:val="00641001"/>
    <w:rsid w:val="00653693"/>
    <w:rsid w:val="00670CD4"/>
    <w:rsid w:val="0067624B"/>
    <w:rsid w:val="00684989"/>
    <w:rsid w:val="006A101C"/>
    <w:rsid w:val="006A4729"/>
    <w:rsid w:val="006A6B59"/>
    <w:rsid w:val="006B09E9"/>
    <w:rsid w:val="006C7409"/>
    <w:rsid w:val="006F1771"/>
    <w:rsid w:val="0072668B"/>
    <w:rsid w:val="00726F81"/>
    <w:rsid w:val="00747161"/>
    <w:rsid w:val="00771927"/>
    <w:rsid w:val="007824B3"/>
    <w:rsid w:val="007950FE"/>
    <w:rsid w:val="007A6A04"/>
    <w:rsid w:val="007B2F51"/>
    <w:rsid w:val="007B5AD9"/>
    <w:rsid w:val="007C02B5"/>
    <w:rsid w:val="007C2520"/>
    <w:rsid w:val="007C479D"/>
    <w:rsid w:val="007D4633"/>
    <w:rsid w:val="007D72E1"/>
    <w:rsid w:val="00802C49"/>
    <w:rsid w:val="00810365"/>
    <w:rsid w:val="00817B1F"/>
    <w:rsid w:val="00820436"/>
    <w:rsid w:val="008209BD"/>
    <w:rsid w:val="00824DDF"/>
    <w:rsid w:val="008277D2"/>
    <w:rsid w:val="008279E7"/>
    <w:rsid w:val="008353E7"/>
    <w:rsid w:val="008551B4"/>
    <w:rsid w:val="00860624"/>
    <w:rsid w:val="0086099B"/>
    <w:rsid w:val="0086547C"/>
    <w:rsid w:val="00891C99"/>
    <w:rsid w:val="008926A5"/>
    <w:rsid w:val="0089294C"/>
    <w:rsid w:val="00894BF9"/>
    <w:rsid w:val="0089690D"/>
    <w:rsid w:val="0089766A"/>
    <w:rsid w:val="008A5422"/>
    <w:rsid w:val="008A6C50"/>
    <w:rsid w:val="008C2CAF"/>
    <w:rsid w:val="008C34F7"/>
    <w:rsid w:val="008D2DEE"/>
    <w:rsid w:val="008D5222"/>
    <w:rsid w:val="008E4700"/>
    <w:rsid w:val="008F77B3"/>
    <w:rsid w:val="00912B22"/>
    <w:rsid w:val="009162E0"/>
    <w:rsid w:val="0091657F"/>
    <w:rsid w:val="00921E4A"/>
    <w:rsid w:val="00934458"/>
    <w:rsid w:val="009353BB"/>
    <w:rsid w:val="00946D4F"/>
    <w:rsid w:val="00951E59"/>
    <w:rsid w:val="00960EAF"/>
    <w:rsid w:val="00975D5B"/>
    <w:rsid w:val="009801EC"/>
    <w:rsid w:val="00985F20"/>
    <w:rsid w:val="00992C5D"/>
    <w:rsid w:val="009948FF"/>
    <w:rsid w:val="00995D55"/>
    <w:rsid w:val="009C68D8"/>
    <w:rsid w:val="009D2EE9"/>
    <w:rsid w:val="009E060A"/>
    <w:rsid w:val="00A162D9"/>
    <w:rsid w:val="00A17F61"/>
    <w:rsid w:val="00A22999"/>
    <w:rsid w:val="00A245F7"/>
    <w:rsid w:val="00A3129E"/>
    <w:rsid w:val="00A41C3F"/>
    <w:rsid w:val="00A45C32"/>
    <w:rsid w:val="00A507B3"/>
    <w:rsid w:val="00A51FE3"/>
    <w:rsid w:val="00A553E7"/>
    <w:rsid w:val="00A77774"/>
    <w:rsid w:val="00AA29E6"/>
    <w:rsid w:val="00AA4554"/>
    <w:rsid w:val="00AB6ED7"/>
    <w:rsid w:val="00AC4450"/>
    <w:rsid w:val="00AD522C"/>
    <w:rsid w:val="00B0103A"/>
    <w:rsid w:val="00B01372"/>
    <w:rsid w:val="00B202F0"/>
    <w:rsid w:val="00B21CA0"/>
    <w:rsid w:val="00B25959"/>
    <w:rsid w:val="00B45C42"/>
    <w:rsid w:val="00B56301"/>
    <w:rsid w:val="00B577E4"/>
    <w:rsid w:val="00B62EA8"/>
    <w:rsid w:val="00B63D53"/>
    <w:rsid w:val="00B63DBE"/>
    <w:rsid w:val="00B6720B"/>
    <w:rsid w:val="00B72124"/>
    <w:rsid w:val="00B7263C"/>
    <w:rsid w:val="00B73341"/>
    <w:rsid w:val="00B86AFB"/>
    <w:rsid w:val="00B948B2"/>
    <w:rsid w:val="00B94E6C"/>
    <w:rsid w:val="00BA4449"/>
    <w:rsid w:val="00BA4969"/>
    <w:rsid w:val="00BB69EA"/>
    <w:rsid w:val="00BD5CCC"/>
    <w:rsid w:val="00BE6A5C"/>
    <w:rsid w:val="00BF2269"/>
    <w:rsid w:val="00C123AD"/>
    <w:rsid w:val="00C2462E"/>
    <w:rsid w:val="00C32398"/>
    <w:rsid w:val="00C42F68"/>
    <w:rsid w:val="00C47F7D"/>
    <w:rsid w:val="00C558D9"/>
    <w:rsid w:val="00C57678"/>
    <w:rsid w:val="00C6042D"/>
    <w:rsid w:val="00C7664F"/>
    <w:rsid w:val="00C8005C"/>
    <w:rsid w:val="00C80422"/>
    <w:rsid w:val="00C816CC"/>
    <w:rsid w:val="00C94F70"/>
    <w:rsid w:val="00CA1DC9"/>
    <w:rsid w:val="00CA40CE"/>
    <w:rsid w:val="00CB6EA7"/>
    <w:rsid w:val="00CB705E"/>
    <w:rsid w:val="00CC02F0"/>
    <w:rsid w:val="00CC6C7D"/>
    <w:rsid w:val="00CD392B"/>
    <w:rsid w:val="00CD3BDE"/>
    <w:rsid w:val="00CE3C67"/>
    <w:rsid w:val="00D00C9D"/>
    <w:rsid w:val="00D131BC"/>
    <w:rsid w:val="00D1547B"/>
    <w:rsid w:val="00D22155"/>
    <w:rsid w:val="00D636D5"/>
    <w:rsid w:val="00D774D8"/>
    <w:rsid w:val="00D92400"/>
    <w:rsid w:val="00DB7F85"/>
    <w:rsid w:val="00DC3243"/>
    <w:rsid w:val="00DC519E"/>
    <w:rsid w:val="00DE73A0"/>
    <w:rsid w:val="00DF2394"/>
    <w:rsid w:val="00E01DFD"/>
    <w:rsid w:val="00E26C83"/>
    <w:rsid w:val="00E30AC9"/>
    <w:rsid w:val="00E329D1"/>
    <w:rsid w:val="00E37917"/>
    <w:rsid w:val="00E40D0F"/>
    <w:rsid w:val="00E42B76"/>
    <w:rsid w:val="00E5149A"/>
    <w:rsid w:val="00E91486"/>
    <w:rsid w:val="00E92D51"/>
    <w:rsid w:val="00E97A4C"/>
    <w:rsid w:val="00EA0723"/>
    <w:rsid w:val="00EA53ED"/>
    <w:rsid w:val="00EB7D5F"/>
    <w:rsid w:val="00EC5FAE"/>
    <w:rsid w:val="00EC6D28"/>
    <w:rsid w:val="00F024E1"/>
    <w:rsid w:val="00F068C0"/>
    <w:rsid w:val="00F075FB"/>
    <w:rsid w:val="00F370AE"/>
    <w:rsid w:val="00F47B04"/>
    <w:rsid w:val="00F5475C"/>
    <w:rsid w:val="00F679E5"/>
    <w:rsid w:val="00F85C08"/>
    <w:rsid w:val="00F90847"/>
    <w:rsid w:val="00F93E69"/>
    <w:rsid w:val="00F950C5"/>
    <w:rsid w:val="00FB7A7D"/>
    <w:rsid w:val="00FD3657"/>
    <w:rsid w:val="00FD6773"/>
    <w:rsid w:val="00FE23AD"/>
    <w:rsid w:val="00FF0E70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70"/>
  </w:style>
  <w:style w:type="paragraph" w:styleId="1">
    <w:name w:val="heading 1"/>
    <w:basedOn w:val="a"/>
    <w:next w:val="a"/>
    <w:link w:val="10"/>
    <w:uiPriority w:val="9"/>
    <w:qFormat/>
    <w:rsid w:val="007D4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E97A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F70"/>
    <w:pPr>
      <w:spacing w:after="0" w:line="240" w:lineRule="auto"/>
    </w:pPr>
  </w:style>
  <w:style w:type="table" w:styleId="a4">
    <w:name w:val="Table Grid"/>
    <w:basedOn w:val="a1"/>
    <w:uiPriority w:val="59"/>
    <w:rsid w:val="00C94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6130"/>
    <w:pPr>
      <w:ind w:left="720"/>
      <w:contextualSpacing/>
    </w:pPr>
  </w:style>
  <w:style w:type="character" w:customStyle="1" w:styleId="hl">
    <w:name w:val="hl"/>
    <w:basedOn w:val="a0"/>
    <w:rsid w:val="00F024E1"/>
  </w:style>
  <w:style w:type="paragraph" w:customStyle="1" w:styleId="c22">
    <w:name w:val="c22"/>
    <w:basedOn w:val="a"/>
    <w:rsid w:val="0025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5744C"/>
  </w:style>
  <w:style w:type="paragraph" w:styleId="a6">
    <w:name w:val="Normal (Web)"/>
    <w:basedOn w:val="a"/>
    <w:uiPriority w:val="99"/>
    <w:unhideWhenUsed/>
    <w:rsid w:val="00726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B6EA7"/>
    <w:rPr>
      <w:i/>
      <w:iCs/>
    </w:rPr>
  </w:style>
  <w:style w:type="character" w:styleId="a8">
    <w:name w:val="Strong"/>
    <w:basedOn w:val="a0"/>
    <w:uiPriority w:val="22"/>
    <w:qFormat/>
    <w:rsid w:val="008A6C5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4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97A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47AFE-04C6-4C28-8273-E20DCEDE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04</cp:revision>
  <dcterms:created xsi:type="dcterms:W3CDTF">2016-08-02T03:52:00Z</dcterms:created>
  <dcterms:modified xsi:type="dcterms:W3CDTF">2023-08-03T07:35:00Z</dcterms:modified>
</cp:coreProperties>
</file>